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FE" w:rsidRDefault="00D642FE" w:rsidP="00D642F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основных мероприятий</w:t>
      </w:r>
    </w:p>
    <w:p w:rsidR="00D642FE" w:rsidRDefault="00D642FE" w:rsidP="00D642F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тора по культуре, спорту и молодежной политике администрации</w:t>
      </w:r>
    </w:p>
    <w:p w:rsidR="00D642FE" w:rsidRDefault="00D642FE" w:rsidP="00D642F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ланц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D642FE" w:rsidRDefault="00D642FE" w:rsidP="00D642F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B453A" w:rsidRPr="00D642FE" w:rsidRDefault="006B453A" w:rsidP="006B45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2FE">
        <w:rPr>
          <w:rFonts w:ascii="Times New Roman" w:hAnsi="Times New Roman"/>
          <w:b/>
          <w:sz w:val="24"/>
          <w:szCs w:val="24"/>
        </w:rPr>
        <w:t>На май 2024г.</w:t>
      </w:r>
    </w:p>
    <w:tbl>
      <w:tblPr>
        <w:tblStyle w:val="a7"/>
        <w:tblpPr w:leftFromText="180" w:rightFromText="180" w:vertAnchor="text" w:horzAnchor="page" w:tblpX="1303" w:tblpY="325"/>
        <w:tblW w:w="10032" w:type="dxa"/>
        <w:tblLayout w:type="fixed"/>
        <w:tblLook w:val="04A0"/>
      </w:tblPr>
      <w:tblGrid>
        <w:gridCol w:w="534"/>
        <w:gridCol w:w="2835"/>
        <w:gridCol w:w="2551"/>
        <w:gridCol w:w="1985"/>
        <w:gridCol w:w="2127"/>
      </w:tblGrid>
      <w:tr w:rsidR="00A41364" w:rsidRPr="00A41364" w:rsidTr="00A41364">
        <w:trPr>
          <w:trHeight w:val="1282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8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Дата,</w:t>
            </w:r>
          </w:p>
          <w:p w:rsidR="00A41364" w:rsidRPr="00A41364" w:rsidRDefault="00A41364" w:rsidP="006B453A">
            <w:pPr>
              <w:pStyle w:val="a8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время,</w:t>
            </w:r>
          </w:p>
          <w:p w:rsidR="00A41364" w:rsidRPr="00A41364" w:rsidRDefault="00A41364" w:rsidP="006B453A">
            <w:pPr>
              <w:pStyle w:val="a8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ФИО, должность, телефон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Состав участников, возрастная категория</w:t>
            </w:r>
          </w:p>
        </w:tc>
      </w:tr>
      <w:tr w:rsidR="00A41364" w:rsidRPr="00A41364" w:rsidTr="00A41364">
        <w:trPr>
          <w:trHeight w:val="1815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5.04. – 09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лицы город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tabs>
                <w:tab w:val="left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сероссийская акция «Георгиевская ленточка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околов Я.С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униципального общественного движения «Волонтеры Победы», активисты Молодежного центра, 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Партизанская, 8,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tabs>
                <w:tab w:val="left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 игровая программа, посвященная открытию площадки аттракционов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пенко Н.А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организатор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, дети</w:t>
            </w:r>
          </w:p>
        </w:tc>
      </w:tr>
      <w:tr w:rsidR="00A41364" w:rsidRPr="00A41364" w:rsidTr="00A41364">
        <w:trPr>
          <w:trHeight w:val="1644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Партизанская, 8,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tabs>
                <w:tab w:val="left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празднику весны и труда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ПойМай</w:t>
            </w:r>
            <w:proofErr w:type="spellEnd"/>
          </w:p>
          <w:p w:rsidR="00A41364" w:rsidRPr="00A41364" w:rsidRDefault="00A41364" w:rsidP="006B453A">
            <w:pPr>
              <w:tabs>
                <w:tab w:val="left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настроение».</w:t>
            </w:r>
          </w:p>
          <w:p w:rsidR="00A41364" w:rsidRPr="00A41364" w:rsidRDefault="00A41364" w:rsidP="006B453A">
            <w:pPr>
              <w:tabs>
                <w:tab w:val="left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ов И.Н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джер КМД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41364">
        <w:trPr>
          <w:trHeight w:val="120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02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«Они сражались за родину</w:t>
            </w: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: краеведческая встреча о героях Великой Отечественной войны </w:t>
            </w:r>
            <w:proofErr w:type="spellStart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нова</w:t>
            </w:r>
            <w:proofErr w:type="spellEnd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щиеся 9 класса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ОШ №3»</w:t>
            </w:r>
          </w:p>
        </w:tc>
      </w:tr>
      <w:tr w:rsidR="00A41364" w:rsidRPr="00A41364" w:rsidTr="00A41364">
        <w:trPr>
          <w:trHeight w:val="1872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2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 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, д.24 (детская площадка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Твори. Играй.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, жители города</w:t>
            </w:r>
          </w:p>
        </w:tc>
      </w:tr>
      <w:tr w:rsidR="00A41364" w:rsidRPr="00A41364" w:rsidTr="00A41364">
        <w:trPr>
          <w:trHeight w:val="699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2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Вы - в наших сердцах!»: экскурсия по памятным местам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-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Лучки и съемка видео с прочтением стихотворений в преддверии Дня Победы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езъязыков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.П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A41364" w:rsidRPr="00A41364" w:rsidTr="00A41364">
        <w:trPr>
          <w:trHeight w:val="842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03.05.2024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МКУК СМЦРБ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на базе МД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Гостиц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етский сад №20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Четвероногие герои Великой войны»: встреча-диалог об удивительно умных, чутких и героических пушистых помощниках в годы </w:t>
            </w: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ликой Отечественной войны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 w:cs="Times New Roman"/>
                <w:iCs/>
                <w:sz w:val="20"/>
                <w:szCs w:val="20"/>
              </w:rPr>
              <w:t>Жамкова</w:t>
            </w:r>
            <w:proofErr w:type="spellEnd"/>
            <w:r w:rsidRPr="00A4136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. Б.,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МД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Гостиц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етский сад №20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3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Сюжет для собственной картины»: творческая встреча по книге «Рисуем по фотографии», создаём свои картины в акварельных техниках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еники 6 класса ГБОУ ЛО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3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3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л. Спортивная, 6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олодежный клуб «Костер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ечер встречи с ветеранами «Жива в нашем сердце победная дата!», в преддверии Великого праздника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ых клубов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3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л. Ленина, 25/8,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еатр «БУМС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Спектакль </w:t>
            </w:r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Дневники блокады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утурлов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Кладовая солнца»: семейный мастер-класс по рисованию с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асилин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туров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 рамках цикла мероприятий выходного дня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Рисовалочк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лексеева О. В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рсонаж, который влюбляет в себя»: мастер-класс по созданию реалистичного книжного геро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i/>
                <w:sz w:val="20"/>
                <w:szCs w:val="20"/>
              </w:rPr>
              <w:t>Антинаркотическая</w:t>
            </w:r>
            <w:proofErr w:type="spellEnd"/>
            <w:r w:rsidRPr="00A41364">
              <w:rPr>
                <w:rFonts w:ascii="Times New Roman" w:eastAsia="DengXian" w:hAnsi="Times New Roman"/>
                <w:bCs/>
                <w:i/>
                <w:sz w:val="20"/>
                <w:szCs w:val="20"/>
              </w:rPr>
              <w:t xml:space="preserve"> беседа 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.П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стория в судьбах и лицах»: </w:t>
            </w:r>
            <w:proofErr w:type="spellStart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ителлинг</w:t>
            </w:r>
            <w:proofErr w:type="spellEnd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оворим о том, какую роль в истории места играет человек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.П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-19-98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стники краеведческой студи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Твой городок»</w:t>
            </w:r>
          </w:p>
        </w:tc>
      </w:tr>
      <w:tr w:rsidR="00A41364" w:rsidRPr="00A41364" w:rsidTr="00A41364">
        <w:trPr>
          <w:trHeight w:val="1644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4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Ш. Славы, 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нтитеррористический лекторий «Мы против – терроризма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A41364" w:rsidRPr="00A41364" w:rsidTr="00A41364">
        <w:trPr>
          <w:trHeight w:val="120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04.05.2024</w:t>
            </w:r>
          </w:p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15.00</w:t>
            </w:r>
          </w:p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д. Черновское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Черновская</w:t>
            </w:r>
            <w:proofErr w:type="spellEnd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</w:rPr>
              <w:t>«Русский солдат»: просмотр и обсуждение мультфильма по рассказу «Гражданский человек» к 100-летию со дня рождения В. П. Астафьева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Фомичёва О.А.,</w:t>
            </w:r>
          </w:p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 xml:space="preserve">Заведующая </w:t>
            </w:r>
            <w:proofErr w:type="spellStart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Черновской</w:t>
            </w:r>
            <w:proofErr w:type="spellEnd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 xml:space="preserve"> сельской библиотекой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Жители поселения</w:t>
            </w:r>
          </w:p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rPr>
          <w:trHeight w:val="120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 xml:space="preserve">д. </w:t>
            </w:r>
            <w:proofErr w:type="spellStart"/>
            <w:r w:rsidRPr="00A41364">
              <w:rPr>
                <w:sz w:val="20"/>
                <w:szCs w:val="20"/>
              </w:rPr>
              <w:t>Заручье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Заручье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«Память народа»: краеведческая встреча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Е.В.,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Hlk157894214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тели деревни</w:t>
            </w:r>
          </w:p>
          <w:bookmarkEnd w:id="0"/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rPr>
          <w:trHeight w:val="120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Цифровое творчество»: мастер-класс по созданию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уникального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тикерпак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а графическом планшете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41364">
              <w:rPr>
                <w:sz w:val="20"/>
                <w:szCs w:val="20"/>
              </w:rPr>
              <w:t>Христовская</w:t>
            </w:r>
            <w:proofErr w:type="spellEnd"/>
            <w:r w:rsidRPr="00A41364">
              <w:rPr>
                <w:sz w:val="20"/>
                <w:szCs w:val="20"/>
              </w:rPr>
              <w:t xml:space="preserve"> М.Д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1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Подростки и молодеж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rPr>
          <w:trHeight w:val="120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Я люблю помогать»: узнаем, что значит быть аккуратным и как можно помочь маме с книгой Жаклин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рупи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Джен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ортер из комплекта «Я такой разный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А. С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луба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малышей и их родителей «Львенок»</w:t>
            </w:r>
          </w:p>
        </w:tc>
      </w:tr>
      <w:tr w:rsidR="00A41364" w:rsidRPr="00A41364" w:rsidTr="00A41364">
        <w:trPr>
          <w:trHeight w:val="120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Память на листе»: открытие художественной выставки студийных работ и мастер-класс от Людмилы Яковлевой в преддверии Дня Победы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дростки, молодежь, взрослые</w:t>
            </w:r>
          </w:p>
        </w:tc>
      </w:tr>
      <w:tr w:rsidR="00A41364" w:rsidRPr="00A41364" w:rsidTr="00A41364">
        <w:trPr>
          <w:trHeight w:val="984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5.2024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41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тицы</w:t>
            </w:r>
            <w:proofErr w:type="spellEnd"/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41364">
              <w:rPr>
                <w:rFonts w:eastAsia="Calibri"/>
                <w:color w:val="000000"/>
                <w:sz w:val="20"/>
                <w:szCs w:val="20"/>
              </w:rPr>
              <w:t>Гостицкая</w:t>
            </w:r>
            <w:proofErr w:type="spellEnd"/>
            <w:r w:rsidRPr="00A41364">
              <w:rPr>
                <w:rFonts w:eastAsia="Calibri"/>
                <w:color w:val="000000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День Победы в моей семье»: акция, создаем общий плакат воспоминаний о родственниках – участниках Великой Отечественной войны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A41364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Яковлева Н. М.,</w:t>
            </w:r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A41364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WW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ти и подростки</w:t>
            </w:r>
          </w:p>
          <w:p w:rsidR="00A41364" w:rsidRPr="00A41364" w:rsidRDefault="00A41364" w:rsidP="006B453A">
            <w:pPr>
              <w:pStyle w:val="StandardWW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rPr>
          <w:trHeight w:val="139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 xml:space="preserve"> «ФОК СМР»</w:t>
            </w:r>
          </w:p>
          <w:p w:rsidR="00A41364" w:rsidRPr="00A41364" w:rsidRDefault="00A41364" w:rsidP="006B453A">
            <w:pPr>
              <w:pStyle w:val="a6"/>
              <w:spacing w:before="0" w:before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Чемпионат города Сланцы по баскетболу</w:t>
            </w:r>
          </w:p>
          <w:p w:rsidR="00A41364" w:rsidRPr="00A41364" w:rsidRDefault="00A41364" w:rsidP="006B453A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 Д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1364" w:rsidRPr="00A41364" w:rsidRDefault="00D642FE" w:rsidP="00D64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района 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4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</w:t>
            </w:r>
            <w:proofErr w:type="spell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8а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территория около «ФОК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оварищеская встреча по настольному теннису, приуроченная к Международному Дню борьбы с наркоманией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8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eastAsia="DengXian" w:hAnsi="Times New Roman" w:cs="Times New Roman"/>
                <w:bCs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Образ мира в фотографии»: открытие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  <w:t xml:space="preserve">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авторской фотовыставки молодого фотографа Никиты Павлова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i/>
                <w:sz w:val="20"/>
                <w:szCs w:val="20"/>
              </w:rPr>
              <w:t>Антинаркотическая</w:t>
            </w:r>
            <w:proofErr w:type="spellEnd"/>
            <w:r w:rsidRPr="00A41364">
              <w:rPr>
                <w:rFonts w:ascii="Times New Roman" w:eastAsia="DengXian" w:hAnsi="Times New Roman"/>
                <w:bCs/>
                <w:i/>
                <w:sz w:val="20"/>
                <w:szCs w:val="20"/>
              </w:rPr>
              <w:t xml:space="preserve"> беседа 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А.Ю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A41364" w:rsidRPr="00A41364" w:rsidRDefault="00A41364" w:rsidP="00A41364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WW"/>
              <w:widowControl w:val="0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4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8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</w:t>
            </w: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на, д.25 (детская площадка «Яблоневый сад»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Твори. Играй.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Активисты молодежного клуба «Веселые ребята», 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4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Пб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ГБУК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льтурно-досуговы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Московский»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К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Участие народного коллектива ансамбля танца «Мозаика» в </w:t>
            </w:r>
            <w:r w:rsidRPr="00A4136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 xml:space="preserve">  Международном конкурсе-фестивале «Виват, Петербург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асильева Е.В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народного коллектива ансамбля танца «Мозаик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5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 xml:space="preserve">МКУ 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«ФОК СМР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Чемпионат города Сланцы по баскетбол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 Д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E7F42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района 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5.05.2024г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 xml:space="preserve">МКУ 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«ФОК СМ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Первенство города Сланцы по шашкам, посвящённое Дню Победы</w:t>
            </w:r>
          </w:p>
        </w:tc>
        <w:tc>
          <w:tcPr>
            <w:tcW w:w="1985" w:type="dxa"/>
            <w:vAlign w:val="center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В.А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1364" w:rsidRPr="00A41364" w:rsidRDefault="00AE7F42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ети и подростки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05.05.2024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ул. Партизанская, 8,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ерритория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есенк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гровая программа «Пасха пришла, тепло принесла».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A4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Баранова А.Е.</w:t>
            </w:r>
          </w:p>
          <w:p w:rsidR="00A41364" w:rsidRPr="00A41364" w:rsidRDefault="00A41364" w:rsidP="00A413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/>
                <w:sz w:val="20"/>
                <w:szCs w:val="20"/>
              </w:rPr>
              <w:t>оводитель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клу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формирования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ов приглашенные гости</w:t>
            </w:r>
          </w:p>
        </w:tc>
      </w:tr>
      <w:tr w:rsidR="00A41364" w:rsidRPr="00A41364" w:rsidTr="00A41364">
        <w:trPr>
          <w:trHeight w:val="1583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  <w:p w:rsidR="00A41364" w:rsidRPr="00A41364" w:rsidRDefault="00A41364" w:rsidP="001D2F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КУК КДЦ»</w:t>
            </w:r>
          </w:p>
          <w:p w:rsidR="00A41364" w:rsidRPr="00A41364" w:rsidRDefault="00A41364" w:rsidP="001D2F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базе «</w:t>
            </w: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 интернат»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A413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ое шоссе, 176</w:t>
            </w:r>
          </w:p>
        </w:tc>
        <w:tc>
          <w:tcPr>
            <w:tcW w:w="2551" w:type="dxa"/>
          </w:tcPr>
          <w:p w:rsid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чер отдыха в ЛО «Цветущий май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а Е.В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и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юбительского объединения</w:t>
            </w:r>
          </w:p>
          <w:p w:rsidR="00A41364" w:rsidRPr="00A41364" w:rsidRDefault="00A41364" w:rsidP="006B453A">
            <w:pPr>
              <w:tabs>
                <w:tab w:val="left" w:pos="240"/>
                <w:tab w:val="center" w:pos="96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 w:rsidRPr="00A4136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  <w:t>«Оптимисты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6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бадминтону, посвящённый Дню Побед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A413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В.А 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AE7F42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района 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КУК КДЦ»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базе «Всероссийское общество слепых»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A413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стовский пер., 6</w:t>
            </w:r>
          </w:p>
        </w:tc>
        <w:tc>
          <w:tcPr>
            <w:tcW w:w="2551" w:type="dxa"/>
          </w:tcPr>
          <w:p w:rsid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чер отдыха в ЛО «Цветущий май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а Е.В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и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луба выходного дня «Энтузиасты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6.05 – 08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дресное посещение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ное поздравление ветеранов Великой Отечественной войны города Сланцы. В рамках Года заботы в Ленинградской области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олов Я.С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ивисты муниципального общественного движения «Волонтеры Победы», волонтеры акции «</w:t>
            </w: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Вместе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. Молодежный совет </w:t>
            </w: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анцевского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7.05.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ыскатка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Война была в моем краю родном…»: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историко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>атриотический час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ёмина К.Г., Библиотекарь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Дет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1D2FC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1D2F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7.05.2024</w:t>
            </w:r>
          </w:p>
          <w:p w:rsidR="00A41364" w:rsidRPr="00A41364" w:rsidRDefault="00A41364" w:rsidP="001D2F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3.30</w:t>
            </w:r>
          </w:p>
          <w:p w:rsidR="00A41364" w:rsidRPr="00A41364" w:rsidRDefault="00A41364" w:rsidP="001D2F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1D2F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1D2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1D2FC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Голоса, звучащие в истории»: беседа и громкие чтения стихов о Великой Отечественной войне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1D2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A41364" w:rsidRPr="00A41364" w:rsidRDefault="00A41364" w:rsidP="001D2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1D2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1D2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Ученики 6-б класса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Сланцевская</w:t>
            </w:r>
            <w:proofErr w:type="spellEnd"/>
          </w:p>
          <w:p w:rsidR="00A41364" w:rsidRPr="00A41364" w:rsidRDefault="00A41364" w:rsidP="001D2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СОШ №6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7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Незабудки. Бессмертный полк»: интерактивное занятие о подвигах летчиц женского авиаполка в годы Великой Отечественной войны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Гоосен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И.А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Ученики 5-а класса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Сланцевская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СОШ №1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7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Дедушкины медали»: творческая встреча в формате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торителлинг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о серии книг «Дедушкины медали» с волонтёрами библиотеки Искрой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Пятаев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рослав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ратовой</w:t>
            </w:r>
            <w:proofErr w:type="spellEnd"/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7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Художники Победы»: открытие выставки в витринах библиотеки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олед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.С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1D2F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К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чер отдыха в ЛО «Цветущий май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а Е.В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и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луб ветеранов войны и труда «Победа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07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всище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всищенская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«Вы в битве Родину спасли»: краеведческий час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Ермолаева И.А,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Дети и подростк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7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Ш. Славы, 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Товарищеская встреча по бадминтону, в рамках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кции «Дети России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7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Ровесники и свидетели войны»: литературная встреча, посвященная творчеству литераторов-фронтовиков В. Астафьева, Б. Окуджавы, Ю.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Друнин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, Б. Васильева.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аклаг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.Н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7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М.Горького, 20 а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треча с председателем совета Почетных граждан Галиной Михайловной Зеленцовой, в преддверии Великого праздника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</w:t>
            </w: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Активисты молодежного клуба «Веселые ребята»</w:t>
            </w:r>
          </w:p>
        </w:tc>
      </w:tr>
      <w:tr w:rsidR="00A41364" w:rsidRPr="00A41364" w:rsidTr="00AE7F42">
        <w:trPr>
          <w:trHeight w:val="1369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08.05.2024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МКУК СМЦРБ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на базе «</w:t>
            </w: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45911" w:themeColor="accent2" w:themeShade="BF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Я расскажу вам о войне»: литературный круиз по стихам Ю.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Друниной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, презентация книг к 100-летию автора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P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iCs/>
                <w:sz w:val="20"/>
                <w:szCs w:val="20"/>
              </w:rPr>
              <w:t>Тимофеева В. А.,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proofErr w:type="gram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Проживающие</w:t>
            </w:r>
            <w:proofErr w:type="gram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в Доме-интернате для престарелых и инвалидов</w:t>
            </w:r>
          </w:p>
        </w:tc>
      </w:tr>
      <w:tr w:rsidR="00A41364" w:rsidRPr="00A41364" w:rsidTr="00A41364">
        <w:trPr>
          <w:trHeight w:val="1231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7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«Дорогой жизни» мероприятие по АФК, посвящённое Дню Победы</w:t>
            </w:r>
          </w:p>
        </w:tc>
        <w:tc>
          <w:tcPr>
            <w:tcW w:w="1985" w:type="dxa"/>
            <w:vAlign w:val="center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Д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1364" w:rsidRPr="00A41364" w:rsidRDefault="00D642FE" w:rsidP="00D64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E7F42">
        <w:trPr>
          <w:trHeight w:val="1553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7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Свердлова, 25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Дружба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Антинаркотическое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мероприятие «Не будь как все»</w:t>
            </w:r>
          </w:p>
        </w:tc>
        <w:tc>
          <w:tcPr>
            <w:tcW w:w="1985" w:type="dxa"/>
          </w:tcPr>
          <w:p w:rsidR="00A41364" w:rsidRPr="00E55947" w:rsidRDefault="00A41364" w:rsidP="00A41364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41364" w:rsidRDefault="00A41364" w:rsidP="00A41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,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риглашаются учащиеся МОУ «ССОШ №2» (желающие 8 классов)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8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Следствие ведут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зоозащитники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: экологическая игра по страницам Красной книги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старшей группы МД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етский сад комбинированного вида №3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8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 перекресток Кирова-Ленина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0 Дворовые территорий, где проживают ветераны.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Песни Победы», приуроченный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ню Победы в ВОВ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Гончарова А.И.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ригорьева О.А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Участники клубных формирований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8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.3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Есть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имена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и есть такие даты»: встреча с представителем молодежной студии «Прицел» и прохождение настольной военно-патриотической игры «Победа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.А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A41364" w:rsidRPr="00A41364" w:rsidTr="00AE7F42">
        <w:trPr>
          <w:trHeight w:val="1112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08.05.2024</w:t>
            </w:r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16:00</w:t>
            </w:r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 xml:space="preserve">д. </w:t>
            </w:r>
            <w:proofErr w:type="spellStart"/>
            <w:r w:rsidRPr="00A41364">
              <w:rPr>
                <w:sz w:val="20"/>
                <w:szCs w:val="20"/>
              </w:rPr>
              <w:t>Загривье</w:t>
            </w:r>
            <w:proofErr w:type="spellEnd"/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41364">
              <w:rPr>
                <w:sz w:val="20"/>
                <w:szCs w:val="20"/>
              </w:rPr>
              <w:t>Загривская</w:t>
            </w:r>
            <w:proofErr w:type="spellEnd"/>
            <w:r w:rsidRPr="00A41364">
              <w:rPr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Сквозь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звенит победа»: обсуждение и создание иллюстраций к рассказу</w:t>
            </w:r>
            <w:r w:rsidR="00AE7F42">
              <w:rPr>
                <w:rFonts w:ascii="Times New Roman" w:hAnsi="Times New Roman"/>
                <w:sz w:val="20"/>
                <w:szCs w:val="20"/>
              </w:rPr>
              <w:t xml:space="preserve"> Константина Симонова «Малышка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енко С. В.,</w:t>
            </w:r>
          </w:p>
          <w:p w:rsidR="00A41364" w:rsidRPr="00AE7F42" w:rsidRDefault="00A41364" w:rsidP="00AE7F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поселения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09.05.2024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9:00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. Лучки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л. Дзержинского, д. 4 (ЗАГС)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ланц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ул. Кирова д.42 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сероссийская акция «Бессмертный полк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ончарова А.И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Лучки, братская могила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корбящий воин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оржественно-траурная церемония возложения венков и цветов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 А.С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тели и гост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9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Межмуниципальные соревнования по волейболу, посвящённые 9 мая</w:t>
            </w:r>
          </w:p>
        </w:tc>
        <w:tc>
          <w:tcPr>
            <w:tcW w:w="1985" w:type="dxa"/>
            <w:vAlign w:val="center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Юшина Т.А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1364" w:rsidRPr="00A41364" w:rsidRDefault="00D642FE" w:rsidP="00D64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 воинский мемориал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еверная окраин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оржественно-траурная церемония возложения венков и цветов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 А.С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Партизанская, 8, </w:t>
            </w: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КиО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ция «Споёмте вместе «День Победы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чемайхина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ёр массовых представлений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E7F42">
        <w:trPr>
          <w:trHeight w:val="1779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3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Партизанская, 8, </w:t>
            </w: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КиО</w:t>
            </w:r>
            <w:proofErr w:type="spellEnd"/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раздничный концерт «Салют, Победа!», посвященный Дню Побед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Концерт артистов эстрад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анкт-Петербург, посвященный Дню Победы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чемайхина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ёр массовых представлений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E7F42">
        <w:trPr>
          <w:trHeight w:val="1352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5.2024</w:t>
            </w:r>
          </w:p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:00</w:t>
            </w:r>
          </w:p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Партизанская, 8, </w:t>
            </w: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КиО</w:t>
            </w:r>
            <w:proofErr w:type="spellEnd"/>
          </w:p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раздничный концерт «Песня в солдатской шинели», посвященный Дню Победы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чемайхина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ёр массовых представлений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9.05.2023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1.3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Мемориал «Северная окраин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Спасибо»: акция зажжения свечей, посвященная 9 мая - День воинской славы России – День Победы в Великой Отечественной войне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лексеева О. В.,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заведующий сектором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:00,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еверная окраин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Праздничный салют в честь Дня Победы  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 А.С.</w:t>
            </w:r>
          </w:p>
          <w:p w:rsidR="00A41364" w:rsidRPr="00AE7F42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10.05.2024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Ложголово</w:t>
            </w:r>
            <w:proofErr w:type="spellEnd"/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Ложголовская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ая библиотека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Территория деревни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Горькая дорога»: акция-воспоминание о людях, которых застала Великая Отечественная война в д.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Ложголово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, поход к месту захоронения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Швецова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Л.,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Жители деревн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Standard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Уловки божьей коровки»: создание фона, персонажей, </w:t>
            </w:r>
            <w:proofErr w:type="spellStart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покадровая</w:t>
            </w:r>
            <w:proofErr w:type="spellEnd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ъемка, запись </w:t>
            </w:r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удиодорожек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Калинкина А.А.,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Заведующий сектором</w:t>
            </w:r>
          </w:p>
          <w:p w:rsidR="00A41364" w:rsidRPr="00A41364" w:rsidRDefault="00A41364" w:rsidP="006B453A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туди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ульт-фок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Standard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от так история!»: диалог по книге </w:t>
            </w:r>
            <w:proofErr w:type="spellStart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Дитера</w:t>
            </w:r>
            <w:proofErr w:type="spellEnd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Вимюллера</w:t>
            </w:r>
            <w:proofErr w:type="spellEnd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очу домой!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Ю.В.,</w:t>
            </w:r>
          </w:p>
          <w:p w:rsidR="00A41364" w:rsidRPr="00A41364" w:rsidRDefault="00A41364" w:rsidP="00AE7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Бродячий щенок»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«Волшебная весна»: соревнование на знание среды визуального программирования в </w:t>
            </w:r>
            <w:proofErr w:type="spellStart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Scratch</w:t>
            </w:r>
            <w:proofErr w:type="spellEnd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, между «</w:t>
            </w:r>
            <w:proofErr w:type="spellStart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КОДятками</w:t>
            </w:r>
            <w:proofErr w:type="spellEnd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» и кружком «Программирование в </w:t>
            </w:r>
            <w:proofErr w:type="spellStart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Scratch</w:t>
            </w:r>
            <w:proofErr w:type="spellEnd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» МОУ «</w:t>
            </w:r>
            <w:proofErr w:type="spellStart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Сланцевская</w:t>
            </w:r>
            <w:proofErr w:type="spellEnd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 средняя общеобразовательная школа № 1»</w:t>
            </w:r>
          </w:p>
          <w:p w:rsidR="00A41364" w:rsidRPr="00A41364" w:rsidRDefault="00A41364" w:rsidP="006B453A">
            <w:pPr>
              <w:pStyle w:val="Standard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седа по профилактике травматизма и несчастных случаев на улицах города в рамках программы «Безопасность. Рейтинг.47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Ермоленко Е.С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Участники клуба «</w:t>
            </w:r>
            <w:proofErr w:type="spellStart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КОДятки</w:t>
            </w:r>
            <w:proofErr w:type="spellEnd"/>
            <w:r w:rsidRPr="00A4136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»</w:t>
            </w:r>
          </w:p>
          <w:p w:rsidR="00A41364" w:rsidRPr="00A41364" w:rsidRDefault="00A41364" w:rsidP="00700F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41364" w:rsidRPr="00A41364" w:rsidTr="00A41364">
        <w:trPr>
          <w:trHeight w:val="1267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Standard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Книжные</w:t>
            </w:r>
            <w:proofErr w:type="gramEnd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Топотушки</w:t>
            </w:r>
            <w:proofErr w:type="spellEnd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»: игровая программа для малышей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Ю.В.,</w:t>
            </w:r>
          </w:p>
          <w:p w:rsidR="00A41364" w:rsidRPr="00A41364" w:rsidRDefault="00A41364" w:rsidP="00AE7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bookmarkStart w:id="1" w:name="_Hlk157893707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bookmarkEnd w:id="1"/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Художник, так же, как поэт»: сочиняем стихотворения по картинам на выставке, знакомясь с книгой А. Усачева «Прогулка по Русскому музею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дростки, молодежь, взрослые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1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.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Ш. Славы, 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стреча с поваром-кондитером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Спортивная, 6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(около магазина «ВИМОС»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ция «Самой любимой, самой красивой», посвящённая Международному дню матери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F8671E" w:rsidRDefault="00F8671E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1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Чемпионат города Сланцы по баскетбол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 Д</w:t>
            </w:r>
          </w:p>
          <w:p w:rsidR="00A41364" w:rsidRPr="00A41364" w:rsidRDefault="00A41364" w:rsidP="00F86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</w:tcPr>
          <w:p w:rsidR="00A41364" w:rsidRPr="00A41364" w:rsidRDefault="00D642FE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района 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2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.00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 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bCs/>
                <w:sz w:val="20"/>
                <w:szCs w:val="20"/>
              </w:rPr>
              <w:t>«ФОК СМР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емпионат города Сланцы </w:t>
            </w: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баскетболу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 Д</w:t>
            </w:r>
          </w:p>
          <w:p w:rsidR="00A41364" w:rsidRPr="00F8671E" w:rsidRDefault="00A41364" w:rsidP="00F86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</w:tcPr>
          <w:p w:rsidR="00A41364" w:rsidRPr="00A41364" w:rsidRDefault="00D642FE" w:rsidP="006B453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 xml:space="preserve">ители района и 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МКУК СМЦРБ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на базе ООО «Медицинский центр «Возрождение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45911" w:themeColor="accent2" w:themeShade="BF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Я расскажу вам о войне»: литературный круиз по стихам Ю.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Друниной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, презентация книг к 100-летию автора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F8671E">
            <w:pPr>
              <w:pStyle w:val="a9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iCs/>
                <w:sz w:val="20"/>
                <w:szCs w:val="20"/>
              </w:rPr>
              <w:t>Тимофеева В. А.,</w:t>
            </w:r>
          </w:p>
          <w:p w:rsidR="00A41364" w:rsidRPr="00F8671E" w:rsidRDefault="00A41364" w:rsidP="00F8671E">
            <w:pPr>
              <w:pStyle w:val="a9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зрослые, находящиеся в ООО «Медицинский центр «Возрождение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3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Книги + Фантазия»: читательский бенефис волонтёра библиотеки Варвары Батуриной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Ю.В.,</w:t>
            </w:r>
          </w:p>
          <w:p w:rsidR="00A41364" w:rsidRPr="00A41364" w:rsidRDefault="00A41364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3.05.2024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офилактическое мероприятие</w:t>
            </w:r>
          </w:p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«Юный пешеход»</w:t>
            </w:r>
          </w:p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В секциях по </w:t>
            </w:r>
            <w:proofErr w:type="spellStart"/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баскетболу</w:t>
            </w:r>
            <w:proofErr w:type="gramStart"/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б</w:t>
            </w:r>
            <w:proofErr w:type="gramEnd"/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ксу</w:t>
            </w:r>
            <w:proofErr w:type="spellEnd"/>
          </w:p>
        </w:tc>
        <w:tc>
          <w:tcPr>
            <w:tcW w:w="1985" w:type="dxa"/>
            <w:vAlign w:val="center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Д</w:t>
            </w:r>
          </w:p>
          <w:p w:rsidR="00A41364" w:rsidRPr="00A41364" w:rsidRDefault="00A41364" w:rsidP="00F8671E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6B453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14.05.2024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11.00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Гнезда, норы и горшки»: познавательная игра о том, как насекомые заботятся о потомстве по книге Анны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ёллер</w:t>
            </w:r>
            <w:proofErr w:type="spellEnd"/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А.С.,</w:t>
            </w:r>
          </w:p>
          <w:p w:rsidR="00A41364" w:rsidRPr="00A41364" w:rsidRDefault="00A41364" w:rsidP="00AE7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етский сад №2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3.05.2024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офилактическое мероприятие</w:t>
            </w:r>
          </w:p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«Юный пешеход»</w:t>
            </w:r>
          </w:p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В секциях по </w:t>
            </w:r>
            <w:proofErr w:type="spellStart"/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баскетболу</w:t>
            </w:r>
            <w:proofErr w:type="gramStart"/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б</w:t>
            </w:r>
            <w:proofErr w:type="gramEnd"/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ксу</w:t>
            </w:r>
            <w:proofErr w:type="spellEnd"/>
          </w:p>
        </w:tc>
        <w:tc>
          <w:tcPr>
            <w:tcW w:w="1985" w:type="dxa"/>
            <w:vAlign w:val="center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Д</w:t>
            </w:r>
          </w:p>
          <w:p w:rsidR="00A41364" w:rsidRPr="00A41364" w:rsidRDefault="00A41364" w:rsidP="00AE7F42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6B453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14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15.3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д. Новоселье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тделение при МОУ «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Я помню...»: день воспоминаний о Великой Отечественной войне с книгой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Ульевой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«Беседы о войне: энциклопедия для малышей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Лазоренко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А.К.,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рь,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4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.3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Свердлова, 25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роприятие антитеррористической направленности «Осторожно опасно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Умные голоса»: круглый стол об инновационных технологиях голосования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еники 8 класса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ОШ №2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район – край купеческий»:</w:t>
            </w: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краеведческая встреча и презентация нового маршрута на Интерактивной карте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Сланцевского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аклаг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.Н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Жители города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члены МО ВОС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Допиши за Пушкина»: литературная мастерская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A41364" w:rsidRPr="00A41364" w:rsidRDefault="00A41364" w:rsidP="00AE7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еники 5-к класса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ОШ №6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5, 22.05, 29.05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резентационная программа молодежных клубов «Территория твоих возможностей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туденты ГБПОУ ЛО «СИТ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5.2024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портивная, 6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(около магазина «ВИМОС»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Акция «Великое чудо – СЕМЬЯ</w:t>
            </w:r>
            <w:proofErr w:type="gramStart"/>
            <w:r w:rsidRPr="00A41364">
              <w:rPr>
                <w:sz w:val="20"/>
                <w:szCs w:val="20"/>
              </w:rPr>
              <w:t xml:space="preserve">!, </w:t>
            </w:r>
            <w:proofErr w:type="gramEnd"/>
            <w:r w:rsidRPr="00A41364">
              <w:rPr>
                <w:sz w:val="20"/>
                <w:szCs w:val="20"/>
              </w:rPr>
              <w:t>посвящённая Международному дню семьи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стадион «Шахтер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Товарищеский турнир по волейболу, в рамках в рамках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кции «Дети России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6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стиваль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Сланцевского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ВФСК «Готов к труду и обороне», 1-2 ступень</w:t>
            </w:r>
          </w:p>
        </w:tc>
        <w:tc>
          <w:tcPr>
            <w:tcW w:w="1985" w:type="dxa"/>
            <w:vAlign w:val="center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Мохова Т.А. </w:t>
            </w:r>
          </w:p>
          <w:p w:rsidR="00A41364" w:rsidRPr="00A41364" w:rsidRDefault="00A41364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–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AE7F42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оспитанники детских садов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Знание, ответственность, здоровье»: встреча-диалог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семирному дню без табака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E7F42" w:rsidRDefault="00A41364" w:rsidP="00AE7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лексеева О. В., 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16.05.2024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15.30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Петр </w:t>
            </w:r>
            <w:r w:rsidRPr="00A4136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. Время и окружение»: интерактивное занятие с использованием ресурсов Русского музея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E7F42" w:rsidRDefault="00A41364" w:rsidP="00AE7F4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Гоосен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И.А., 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Учащиеся художественной школ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:00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малый зал ДК 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Цикл мероприятий «Моя безопасность». Профилактическая беседа «Моя безопасность в период летних канику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пенко Н.А.</w:t>
            </w:r>
          </w:p>
          <w:p w:rsidR="00A41364" w:rsidRPr="00AE7F42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убные формирования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отдела народного творчеств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16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 w:cs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тизанская, 8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</w:rPr>
              <w:t>репетиционный за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по изготовлению Пасхальной кукл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b/>
                <w:sz w:val="20"/>
                <w:szCs w:val="20"/>
              </w:rPr>
              <w:t>(Пушкинская карта)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P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ова М.А.</w:t>
            </w:r>
          </w:p>
          <w:p w:rsidR="00A41364" w:rsidRPr="00AE7F42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отдел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города, молодежь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</w:t>
            </w:r>
            <w:proofErr w:type="spell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6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Орленок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Террору – нет!»</w:t>
            </w:r>
          </w:p>
        </w:tc>
        <w:tc>
          <w:tcPr>
            <w:tcW w:w="1985" w:type="dxa"/>
          </w:tcPr>
          <w:p w:rsidR="00F8671E" w:rsidRPr="00E55947" w:rsidRDefault="00F8671E" w:rsidP="00F867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F8671E" w:rsidRDefault="00F8671E" w:rsidP="00F86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F8671E" w:rsidRPr="00A41364" w:rsidRDefault="00A41364" w:rsidP="00F86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5.2024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.00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41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тицы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Гостиц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«Мир зеленый и цветной»: прогулка-наблюдение за природными изменениями по книге «Мир растений. Энциклопедия для умников и умниц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41364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Яковлева</w:t>
            </w:r>
            <w:proofErr w:type="spellEnd"/>
            <w:r w:rsidRPr="00A41364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. М.,</w:t>
            </w:r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A41364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спитанники МДОУ</w:t>
            </w:r>
          </w:p>
          <w:p w:rsidR="00A41364" w:rsidRPr="00A41364" w:rsidRDefault="00A41364" w:rsidP="006B453A">
            <w:pPr>
              <w:pStyle w:val="Standard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«</w:t>
            </w:r>
            <w:proofErr w:type="spellStart"/>
            <w:r w:rsidRPr="00A4136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тицкий</w:t>
            </w:r>
            <w:proofErr w:type="spellEnd"/>
            <w:r w:rsidRPr="00A4136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етский сад №20»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rPr>
          <w:trHeight w:val="1125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17.05.2024</w:t>
            </w:r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11:00</w:t>
            </w:r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 xml:space="preserve">д. </w:t>
            </w:r>
            <w:proofErr w:type="spellStart"/>
            <w:r w:rsidRPr="00A41364">
              <w:rPr>
                <w:sz w:val="20"/>
                <w:szCs w:val="20"/>
              </w:rPr>
              <w:t>Загривье</w:t>
            </w:r>
            <w:proofErr w:type="spellEnd"/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41364">
              <w:rPr>
                <w:sz w:val="20"/>
                <w:szCs w:val="20"/>
              </w:rPr>
              <w:t>Загривская</w:t>
            </w:r>
            <w:proofErr w:type="spellEnd"/>
            <w:r w:rsidRPr="00A41364">
              <w:rPr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«Для зверей приятель я хороший»: творческая встреча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енко С. В.,</w:t>
            </w:r>
          </w:p>
          <w:p w:rsidR="00A41364" w:rsidRPr="00AE7F42" w:rsidRDefault="00A41364" w:rsidP="00AE7F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дошкольной группы</w:t>
            </w: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A41364">
                <w:rPr>
                  <w:rFonts w:ascii="Times New Roman" w:hAnsi="Times New Roman"/>
                  <w:color w:val="000000"/>
                  <w:sz w:val="20"/>
                  <w:szCs w:val="20"/>
                </w:rPr>
                <w:t>МОУ «</w:t>
              </w:r>
              <w:proofErr w:type="spellStart"/>
              <w:r w:rsidRPr="00A41364">
                <w:rPr>
                  <w:rFonts w:ascii="Times New Roman" w:hAnsi="Times New Roman"/>
                  <w:color w:val="000000"/>
                  <w:sz w:val="20"/>
                  <w:szCs w:val="20"/>
                </w:rPr>
                <w:t>Загривская</w:t>
              </w:r>
              <w:proofErr w:type="spellEnd"/>
              <w:r w:rsidRPr="00A41364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СОШ»</w:t>
              </w:r>
            </w:hyperlink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.05.2024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59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-17.00</w:t>
            </w:r>
            <w:r w:rsidRPr="00A41364">
              <w:rPr>
                <w:rFonts w:ascii="Times New Roman" w:hAnsi="Times New Roman"/>
                <w:sz w:val="20"/>
                <w:szCs w:val="20"/>
              </w:rPr>
              <w:br/>
              <w:t>г. Сланцы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утешествие по улицам город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Памятники Великой Отечественной войны»: пешее краеведческое занятие</w:t>
            </w:r>
          </w:p>
          <w:p w:rsidR="00A41364" w:rsidRPr="00A41364" w:rsidRDefault="00A41364" w:rsidP="006B453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  <w:p w:rsidR="00A41364" w:rsidRPr="00A41364" w:rsidRDefault="00A41364" w:rsidP="006B453A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атвеева Н. А.,</w:t>
            </w:r>
          </w:p>
          <w:p w:rsidR="00A41364" w:rsidRPr="00A41364" w:rsidRDefault="00A41364" w:rsidP="00AE7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5.2024</w:t>
            </w:r>
          </w:p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:00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л. Партизанская, 8</w:t>
            </w:r>
          </w:p>
          <w:p w:rsidR="00A41364" w:rsidRPr="00A41364" w:rsidRDefault="00A41364" w:rsidP="00AE7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Городской парк культуры и отдыха</w:t>
            </w:r>
          </w:p>
        </w:tc>
        <w:tc>
          <w:tcPr>
            <w:tcW w:w="2551" w:type="dxa"/>
          </w:tcPr>
          <w:p w:rsidR="00AE7F42" w:rsidRDefault="00AE7F42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F42" w:rsidRDefault="00AE7F42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F42" w:rsidRDefault="00AE7F42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оржественная церемония посвящения в ряды всероссийского военно-патриотического общественного движения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Военно-патриотический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«Победа»</w:t>
            </w:r>
          </w:p>
        </w:tc>
        <w:tc>
          <w:tcPr>
            <w:tcW w:w="1985" w:type="dxa"/>
          </w:tcPr>
          <w:p w:rsidR="00AE7F42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AE7F42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AE7F42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7A38CD" w:rsidRPr="00E55947" w:rsidRDefault="007A38CD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 А.С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ВВПОД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», обучающиеся школ города и района</w:t>
            </w:r>
          </w:p>
          <w:p w:rsidR="00A41364" w:rsidRPr="00A41364" w:rsidRDefault="00A41364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редставители образовательных учреждений города и района. Патриотического движения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, участники молодежных клубов города, активисты муниципального общественного центра «Волонтеры Победы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Волна искусства»: виртуальная экскурсия по залам Русского музея и Всероссийского музея А.С. Пушкина к Международному дню музеев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Подростки, молодежь, взрослые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7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8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eastAsia="DengXian" w:hAnsi="Times New Roman" w:cs="Times New Roman"/>
                <w:bCs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Как не обижать и не обижаться?»: встреч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иалог о том, как поддерживать хорошие взаимоотношения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Преснова</w:t>
            </w:r>
            <w:proofErr w:type="spellEnd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А.А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л. Шахтерской Славы д.9б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Открытое занятие для родителей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каз спектакля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Каша из топора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атаринова Н.Ю.</w:t>
            </w:r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Родители участников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театр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8.05.2024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3.00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. </w:t>
            </w:r>
            <w:proofErr w:type="spell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Ложголово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Ложголо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Standard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«Буйство света и радости»: информационно-познавательный час об </w:t>
            </w:r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рессионистах </w:t>
            </w:r>
            <w:proofErr w:type="gramStart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ждународный день музеев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О.Л.,</w:t>
            </w:r>
          </w:p>
          <w:p w:rsidR="00A41364" w:rsidRPr="00A41364" w:rsidRDefault="00A41364" w:rsidP="006B453A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зрослые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Каждый из нас – художник»: открытие выставки художественных работ участников семейных мастер-классов по рисованию с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асилин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туров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 рамках цикла мероприятий выходного дня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Рисовалочк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лексеева О.В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CA57C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8.05.2024г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Чемпионат </w:t>
            </w:r>
            <w:proofErr w:type="spellStart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анцевского</w:t>
            </w:r>
            <w:proofErr w:type="spellEnd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муниципального района по футболу</w:t>
            </w:r>
          </w:p>
        </w:tc>
        <w:tc>
          <w:tcPr>
            <w:tcW w:w="1985" w:type="dxa"/>
            <w:vAlign w:val="center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В.А</w:t>
            </w:r>
          </w:p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1364" w:rsidRPr="00A41364" w:rsidRDefault="00D642FE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D13E9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D13E9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5.2024</w:t>
            </w:r>
          </w:p>
          <w:p w:rsidR="00A41364" w:rsidRPr="00A41364" w:rsidRDefault="00A41364" w:rsidP="00D13E9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D13E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D13E9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D13E9A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Цифровое творчество»: мастер-класс по созданию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уникального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тикерпак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а графическом планшете</w:t>
            </w:r>
          </w:p>
          <w:p w:rsidR="00A41364" w:rsidRPr="00A41364" w:rsidRDefault="00A41364" w:rsidP="00D13E9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D13E9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41364">
              <w:rPr>
                <w:sz w:val="20"/>
                <w:szCs w:val="20"/>
              </w:rPr>
              <w:t>Христовская</w:t>
            </w:r>
            <w:proofErr w:type="spellEnd"/>
            <w:r w:rsidRPr="00A41364">
              <w:rPr>
                <w:sz w:val="20"/>
                <w:szCs w:val="20"/>
              </w:rPr>
              <w:t xml:space="preserve"> М.Д.,</w:t>
            </w:r>
          </w:p>
          <w:p w:rsidR="00A41364" w:rsidRPr="00A41364" w:rsidRDefault="00A41364" w:rsidP="00D13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D13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D13E9A">
            <w:pPr>
              <w:pStyle w:val="1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Подростки и молодежь</w:t>
            </w:r>
          </w:p>
          <w:p w:rsidR="00A41364" w:rsidRPr="00A41364" w:rsidRDefault="00A41364" w:rsidP="00D13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Стань природе другом»: экологическая игра по страницам Красной книги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ню экологического образования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18.05.2024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Я счастливый»: узнаем, что значит быть счастливым в повседневной жизни. Знакомимся с книгой Жаклин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рупи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Джен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ортер из комплекта «Я такой разный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А. С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луба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малышей и их родителей «Львенок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С места событий»: мастер-класс и знакомство с фотожурналистикой</w:t>
            </w:r>
          </w:p>
          <w:p w:rsidR="00A41364" w:rsidRPr="00A41364" w:rsidRDefault="00A41364" w:rsidP="006B453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1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Подростки и молодеж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8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8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«Пускай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  <w:t xml:space="preserve"> 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деньги работают на тебя!»: диалог об инвестициях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  <w:t xml:space="preserve"> 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начинающих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Пальченко</w:t>
            </w:r>
            <w:proofErr w:type="spellEnd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Е.Ф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олодежь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9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08.00 – 18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ездка в Санкт-Петербург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История быта писателей»: познавательная поездка в Санкт-Петербург по музеям-квартирам Анны Ахматовой и Фёдора Достоевского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.П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стники краеведческой студии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Твой городок»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стники литературн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творческого клуба «Бродячий щенок», участники проекта Гений мест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CA57C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9.05.2024г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Чемпионат </w:t>
            </w:r>
            <w:proofErr w:type="spellStart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анцевского</w:t>
            </w:r>
            <w:proofErr w:type="spellEnd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муниципального района по футболу</w:t>
            </w:r>
          </w:p>
        </w:tc>
        <w:tc>
          <w:tcPr>
            <w:tcW w:w="1985" w:type="dxa"/>
            <w:vAlign w:val="center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Дмитриева В.А</w:t>
            </w:r>
          </w:p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A41364" w:rsidRPr="00A41364" w:rsidRDefault="00A41364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1364" w:rsidRPr="00A41364" w:rsidRDefault="00D642FE" w:rsidP="00D13E9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9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8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41364">
              <w:rPr>
                <w:rStyle w:val="1193"/>
                <w:rFonts w:ascii="Times New Roman" w:hAnsi="Times New Roman" w:cs="Times New Roman"/>
                <w:color w:val="000000"/>
                <w:sz w:val="20"/>
                <w:szCs w:val="20"/>
              </w:rPr>
              <w:t>Сланцевское</w:t>
            </w:r>
            <w:proofErr w:type="spellEnd"/>
            <w:r w:rsidRPr="00A41364">
              <w:rPr>
                <w:rStyle w:val="119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ение ВОСВОД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кл мероприятий «Моя безопасность»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ческая экскурсия в </w:t>
            </w:r>
            <w:proofErr w:type="spellStart"/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нцевское</w:t>
            </w:r>
            <w:proofErr w:type="spellEnd"/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ение Общественной организации «Всероссийское общество спасения на водах» </w:t>
            </w: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 </w:t>
            </w:r>
            <w:proofErr w:type="spellStart"/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анцевское</w:t>
            </w:r>
            <w:proofErr w:type="spellEnd"/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тделение центра ГИМС ГУ МЧС России по Ленинградской области</w:t>
            </w:r>
            <w:r w:rsidRPr="00A41364">
              <w:rPr>
                <w:rFonts w:ascii="Times New Roman" w:eastAsia="Times New Roman" w:hAnsi="Times New Roman"/>
                <w:color w:val="202122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равила поведения на водоёмах в весенний период» 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1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Пушистый мир Ленинградской области»: интерактивное занятие с элементами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веста</w:t>
            </w:r>
            <w:proofErr w:type="spellEnd"/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подготовительных групп МД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етский сад №2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21.05.2024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15.30</w:t>
            </w:r>
          </w:p>
          <w:p w:rsidR="00A41364" w:rsidRPr="00A41364" w:rsidRDefault="00A41364" w:rsidP="006B453A">
            <w:pPr>
              <w:widowControl w:val="0"/>
              <w:tabs>
                <w:tab w:val="left" w:pos="930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Times New Roman CYR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Standard"/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A41364">
              <w:rPr>
                <w:rFonts w:ascii="Times New Roman" w:eastAsia="Calibri" w:hAnsi="Times New Roman" w:cs="Times New Roman"/>
                <w:sz w:val="20"/>
                <w:szCs w:val="20"/>
              </w:rPr>
              <w:t>, магия или граф Дракула?»: виртуальная экскурсия по самым необычным музеям Санкт-Петербурга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D642FE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Гоосен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И.А., 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еники 1-б класса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ОШ №6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1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: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кр</w:t>
            </w:r>
            <w:proofErr w:type="spellEnd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 Лучки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Свердлова,33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(детская площадка за Дворцом Культуры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гровая программа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Твори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>грай.Самореализуйс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Активисты молодежного клуба «Дружба», жители города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2.05.2024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Флора и фауна Ленинградской области»: интерактивное занятие с элементами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веста</w:t>
            </w:r>
            <w:proofErr w:type="spellEnd"/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.П.,</w:t>
            </w:r>
          </w:p>
          <w:p w:rsidR="00A41364" w:rsidRPr="00A41364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подготовительной группы дошкольного отделения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ОШ №6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D13E9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D13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2.05.2024</w:t>
            </w:r>
          </w:p>
          <w:p w:rsidR="00A41364" w:rsidRPr="00A41364" w:rsidRDefault="00A41364" w:rsidP="00D13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A41364" w:rsidRPr="00A41364" w:rsidRDefault="00A41364" w:rsidP="00D13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D13E9A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Детская библиотека</w:t>
            </w:r>
          </w:p>
        </w:tc>
        <w:tc>
          <w:tcPr>
            <w:tcW w:w="2551" w:type="dxa"/>
          </w:tcPr>
          <w:p w:rsidR="00A41364" w:rsidRPr="00A41364" w:rsidRDefault="00A41364" w:rsidP="00D13E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Рассказы скрипичного ключа»: интерактивная игра по миру звуков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D13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А.С.,</w:t>
            </w:r>
          </w:p>
          <w:p w:rsidR="00A41364" w:rsidRPr="00D642FE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D13E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еники 1-б класса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ОШ №3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2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«Вот в чём прелесть этого путешествия вверх по лестнице луны…»: встреча-диалог по теме сновидений в романе М.А. Булгакова «Мастер и Маргарита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Коронов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О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  <w:p w:rsidR="00A41364" w:rsidRPr="00A41364" w:rsidRDefault="00A41364" w:rsidP="007A3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частники книжного сообщества «Замечательные читатели»</w:t>
            </w:r>
            <w:r w:rsidRPr="00A4136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16+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2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От общего к частному»: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о вселенной Артура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онан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ойла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165-летие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еники 7 класса ГБОУ ЛО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3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Я наследник легенд»: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треча-диалог со школьниками о верованиях племени </w:t>
            </w: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ора</w:t>
            </w:r>
            <w:proofErr w:type="spellEnd"/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да</w:t>
            </w:r>
            <w:proofErr w:type="spellEnd"/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С.,</w:t>
            </w:r>
          </w:p>
          <w:p w:rsidR="00A41364" w:rsidRPr="00D642FE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щиеся 8-9 классов шко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B55F3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B55F3C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23.05.2024</w:t>
            </w:r>
          </w:p>
          <w:p w:rsidR="00A41364" w:rsidRPr="00A41364" w:rsidRDefault="00A41364" w:rsidP="00B55F3C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15:00</w:t>
            </w:r>
          </w:p>
          <w:p w:rsidR="00A41364" w:rsidRPr="00A41364" w:rsidRDefault="00A41364" w:rsidP="00B55F3C">
            <w:pPr>
              <w:pStyle w:val="a6"/>
              <w:widowControl w:val="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 xml:space="preserve">д. </w:t>
            </w:r>
            <w:proofErr w:type="spellStart"/>
            <w:r w:rsidRPr="00A41364">
              <w:rPr>
                <w:sz w:val="20"/>
                <w:szCs w:val="20"/>
              </w:rPr>
              <w:t>Загривье</w:t>
            </w:r>
            <w:proofErr w:type="spellEnd"/>
          </w:p>
          <w:p w:rsidR="00A41364" w:rsidRPr="00A41364" w:rsidRDefault="00A41364" w:rsidP="00B55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Загри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B55F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«У каждой книги есть своя судьба»: литературный час, посвящённый Дню славянской письменности и культуры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B55F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енко С. В.,</w:t>
            </w:r>
          </w:p>
          <w:p w:rsidR="00A41364" w:rsidRPr="00D642FE" w:rsidRDefault="00A41364" w:rsidP="00D642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B55F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A41364" w:rsidRPr="00A41364" w:rsidRDefault="00A41364" w:rsidP="00B55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3.05.2024</w:t>
            </w:r>
            <w:r w:rsidRPr="00A41364">
              <w:rPr>
                <w:rFonts w:ascii="Times New Roman" w:hAnsi="Times New Roman"/>
                <w:sz w:val="20"/>
                <w:szCs w:val="20"/>
              </w:rPr>
              <w:br/>
              <w:t>15.3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КУК СМЦРБ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на базе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ОШ» (детский сад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Снился детям теплый хлеб»: творческая встреча и презентация рассказа В. Семенцова «Лист фикуса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7A38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Жамкова</w:t>
            </w:r>
            <w:proofErr w:type="spellEnd"/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 xml:space="preserve"> Т. Б.,</w:t>
            </w:r>
          </w:p>
          <w:p w:rsidR="00A41364" w:rsidRPr="007A38CD" w:rsidRDefault="00A41364" w:rsidP="007A38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157894371"/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МОУ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  <w:bookmarkEnd w:id="2"/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3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Никольская историко-краеведческая встреча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авлова Т.А.,</w:t>
            </w:r>
          </w:p>
          <w:p w:rsidR="00A41364" w:rsidRPr="007A38CD" w:rsidRDefault="00A41364" w:rsidP="007A3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A41364" w:rsidRPr="00A41364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23.05.2024</w:t>
            </w:r>
          </w:p>
          <w:p w:rsidR="00A41364" w:rsidRPr="00A41364" w:rsidRDefault="00A41364" w:rsidP="006B45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 w:cs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тизанская, 8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</w:rPr>
              <w:t>репетиционный зал</w:t>
            </w:r>
          </w:p>
          <w:p w:rsidR="00A41364" w:rsidRPr="00A41364" w:rsidRDefault="00A41364" w:rsidP="006B45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по изготовлению текстильного ангела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b/>
                <w:sz w:val="20"/>
                <w:szCs w:val="20"/>
              </w:rPr>
              <w:t>(Пушкинская карта)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ова М.А.</w:t>
            </w:r>
          </w:p>
          <w:p w:rsidR="00A41364" w:rsidRPr="00D642FE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отдел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и города, молодежь 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3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К летнему сезону готовы?»: встреча-диалог с организатором пространства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Назгуль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тамалиев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 том, как собрать чемодан в отпуск и ничего не забыть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Казаку М.Г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олодежь и взрослые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t>23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t>ул. Баранова, д.6 (детская площадка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лекательная программа «Твори. Играй. </w:t>
            </w: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реализуйся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, жители горо</w:t>
            </w:r>
            <w:bookmarkStart w:id="3" w:name="_GoBack"/>
            <w:bookmarkEnd w:id="3"/>
            <w:r w:rsidRPr="00A4136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4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Цветок дружбы»: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вес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игра по книге Сергея Козлова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Трям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! Здравствуйте!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Казаку М.Г.,</w:t>
            </w:r>
          </w:p>
          <w:p w:rsidR="00A41364" w:rsidRPr="00D642FE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младшей группы МД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етский сад комбинированного вида №3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WW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4.05.2024</w:t>
            </w:r>
          </w:p>
          <w:p w:rsidR="00A41364" w:rsidRPr="00A41364" w:rsidRDefault="00A41364" w:rsidP="006B453A">
            <w:pPr>
              <w:pStyle w:val="StandardWW"/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.00</w:t>
            </w:r>
          </w:p>
          <w:p w:rsidR="00A41364" w:rsidRPr="00A41364" w:rsidRDefault="00A41364" w:rsidP="006B453A">
            <w:pPr>
              <w:pStyle w:val="StandardWW"/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41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тицы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Гостиц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на базе МДОУ «</w:t>
            </w: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Гостицкий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20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Вода простая и таинственная»: познавательный час по книге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ранды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ол «Вода, вода...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A41364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Яковлева Н. М.,</w:t>
            </w:r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A41364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спитанники МДОУ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Гостицкий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ий сад №20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д. Новоселье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Жили-были…»: знакомство с книгой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Майорова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О. «Литература Древней Руси» в День славянской письменности и культуры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Лазоренко</w:t>
            </w:r>
            <w:proofErr w:type="spell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А. К.,</w:t>
            </w:r>
          </w:p>
          <w:p w:rsidR="00A41364" w:rsidRPr="00A41364" w:rsidRDefault="007A38CD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еники школы М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4.05.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ыскатка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«Кружева славянской речи»: беседа, викторина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</w:t>
            </w:r>
            <w:r w:rsidRPr="00E55947">
              <w:rPr>
                <w:rFonts w:ascii="Times New Roman" w:hAnsi="Times New Roman"/>
                <w:sz w:val="20"/>
              </w:rPr>
              <w:lastRenderedPageBreak/>
              <w:t xml:space="preserve">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ёмина К.Г., 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Дет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. Ленина, 5, площадь у ДК 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ое шествие выпускников школ города и района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ов И.Н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джер КМД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пускники общеобразовательных учреждений СМР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:3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. Сланцы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л. Партизанская, 8, </w:t>
            </w:r>
            <w:proofErr w:type="spellStart"/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КиО</w:t>
            </w:r>
            <w:proofErr w:type="spellEnd"/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ый концерт «Школьный вальс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чемайхина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</w:t>
            </w:r>
          </w:p>
          <w:p w:rsidR="00A41364" w:rsidRPr="00A41364" w:rsidRDefault="00A41364" w:rsidP="007A3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ёр массовых представлений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пускники общеобразовательных учреждений СМР,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4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8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М.Горького, 20 а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астер-класс «Семейная акварель» с Таран Марией, в рамках Года семьи в России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4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: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кр</w:t>
            </w:r>
            <w:proofErr w:type="spellEnd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 Лучки, ул. Свердлова, 25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стреча с библиотекарем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Активисты молодежного клуба «Дружба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41364">
              <w:rPr>
                <w:color w:val="000000" w:themeColor="text1"/>
                <w:sz w:val="20"/>
                <w:szCs w:val="20"/>
              </w:rPr>
              <w:t>24.05.2024</w:t>
            </w:r>
          </w:p>
          <w:p w:rsidR="00A41364" w:rsidRPr="00A41364" w:rsidRDefault="00A41364" w:rsidP="006B453A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41364">
              <w:rPr>
                <w:color w:val="000000" w:themeColor="text1"/>
                <w:sz w:val="20"/>
                <w:szCs w:val="20"/>
              </w:rPr>
              <w:t>18.00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41364">
              <w:rPr>
                <w:color w:val="000000" w:themeColor="text1"/>
                <w:sz w:val="20"/>
                <w:szCs w:val="20"/>
              </w:rPr>
              <w:t>г. Сланцы,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артизанская 8,  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КиО</w:t>
            </w:r>
            <w:proofErr w:type="spellEnd"/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136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искотека </w:t>
            </w:r>
          </w:p>
          <w:p w:rsidR="00A41364" w:rsidRPr="00A41364" w:rsidRDefault="00A41364" w:rsidP="006B453A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41364">
              <w:rPr>
                <w:color w:val="000000" w:themeColor="text1"/>
                <w:sz w:val="20"/>
                <w:szCs w:val="20"/>
                <w:shd w:val="clear" w:color="auto" w:fill="FFFFFF"/>
              </w:rPr>
              <w:t>«В кругу друзей»</w:t>
            </w:r>
            <w:r w:rsidRPr="00A41364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</w:t>
            </w:r>
            <w:proofErr w:type="spellEnd"/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С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41364">
              <w:rPr>
                <w:color w:val="000000" w:themeColor="text1"/>
                <w:sz w:val="20"/>
                <w:szCs w:val="20"/>
              </w:rPr>
              <w:t>Активисты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41364">
              <w:rPr>
                <w:color w:val="000000" w:themeColor="text1"/>
                <w:sz w:val="20"/>
                <w:szCs w:val="20"/>
              </w:rPr>
              <w:t>Молодежных клубов</w:t>
            </w:r>
          </w:p>
        </w:tc>
      </w:tr>
      <w:tr w:rsidR="00A41364" w:rsidRPr="00A41364" w:rsidTr="007A38CD">
        <w:trPr>
          <w:trHeight w:val="1972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5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StandardWW"/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А у нас сегодня праздник!»: игровая программа, посвященная закрытию творческого сезона студии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ульт-фок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 и клуба для малышей «Львёнок», награждение активных участников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Калинкина А. А.,</w:t>
            </w:r>
          </w:p>
          <w:p w:rsidR="00A41364" w:rsidRPr="007A38CD" w:rsidRDefault="00A41364" w:rsidP="007A38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4136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Заведующий сектором</w:t>
            </w: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Дмитриева А. С.,</w:t>
            </w: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стники студи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ульт-фок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ники клуба</w:t>
            </w:r>
            <w:r w:rsidRPr="00A41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малышей и их родителей «Львёнок» и родители</w:t>
            </w:r>
          </w:p>
        </w:tc>
      </w:tr>
      <w:tr w:rsidR="00A41364" w:rsidRPr="00A41364" w:rsidTr="00A41364">
        <w:trPr>
          <w:trHeight w:val="144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25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14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ворческая лаборатория»: занятие литобъединения «</w:t>
            </w:r>
            <w:proofErr w:type="spellStart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ТОк</w:t>
            </w:r>
            <w:proofErr w:type="spellEnd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а Т.А.,</w:t>
            </w:r>
          </w:p>
          <w:p w:rsidR="00A41364" w:rsidRPr="00D642FE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Участники литобъединения </w:t>
            </w:r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ТОк</w:t>
            </w:r>
            <w:proofErr w:type="spellEnd"/>
            <w:r w:rsidRPr="00A4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5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  <w:p w:rsidR="00A41364" w:rsidRPr="00A41364" w:rsidRDefault="00A41364" w:rsidP="006B453A">
            <w:pPr>
              <w:pStyle w:val="StandardWW"/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Оркестр слов и чувств»: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арт-капустник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, посвящённый закрытию творческого сезона литературн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творческого клуба «Бродячий щенок», краеведческой студии «Твой городок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Н.П.,</w:t>
            </w:r>
          </w:p>
          <w:p w:rsidR="00A41364" w:rsidRPr="00A41364" w:rsidRDefault="00A41364" w:rsidP="007A3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A41364" w:rsidRPr="007A38CD" w:rsidRDefault="00A41364" w:rsidP="007A3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стники краеведческой студии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Твой городок»,</w:t>
            </w:r>
          </w:p>
          <w:p w:rsidR="00A41364" w:rsidRPr="00A41364" w:rsidRDefault="00A41364" w:rsidP="006B453A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участники литературн</w:t>
            </w:r>
            <w:proofErr w:type="gramStart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4136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клуба «Бродячий щенок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700F9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25.05.2024г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41364" w:rsidRPr="00A41364" w:rsidRDefault="00A41364" w:rsidP="00700F9C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Чемпионат </w:t>
            </w:r>
            <w:proofErr w:type="spellStart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анцевского</w:t>
            </w:r>
            <w:proofErr w:type="spellEnd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муниципального района по футболу</w:t>
            </w:r>
          </w:p>
        </w:tc>
        <w:tc>
          <w:tcPr>
            <w:tcW w:w="1985" w:type="dxa"/>
            <w:vAlign w:val="center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700F9C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В.А</w:t>
            </w:r>
          </w:p>
          <w:p w:rsidR="00A41364" w:rsidRPr="00A41364" w:rsidRDefault="00A41364" w:rsidP="007A38CD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D642FE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5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Еще увидимся»: подводим итоги клубного сезона, играем в мини - игры клуба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ОДятки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 и награждаем победителей соревнования «Волшебная весна».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i/>
                <w:sz w:val="20"/>
                <w:szCs w:val="20"/>
              </w:rPr>
              <w:t>Беседа по предупреждению и профилактике травматизма во время работы за компьютером в рамках программы «Безопасность. Рейтинг.47».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частники клуба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ОДятки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25.05.2024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sz w:val="20"/>
                <w:szCs w:val="20"/>
              </w:rPr>
              <w:t xml:space="preserve">д. </w:t>
            </w:r>
            <w:proofErr w:type="spellStart"/>
            <w:r w:rsidRPr="00A41364">
              <w:rPr>
                <w:sz w:val="20"/>
                <w:szCs w:val="20"/>
              </w:rPr>
              <w:t>Заручье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Заручьев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Необычный день в библиотеке»: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творческая встреча, рисуем библиотеку будущего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авлова Е.В.,</w:t>
            </w:r>
          </w:p>
          <w:p w:rsidR="00A41364" w:rsidRPr="00A41364" w:rsidRDefault="00A41364" w:rsidP="007A38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деревн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5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Книжные</w:t>
            </w:r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Топотушки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: игровая программа для малышей, закрытие танцевального сезона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Ю.В.,</w:t>
            </w:r>
          </w:p>
          <w:p w:rsidR="00A41364" w:rsidRPr="00A41364" w:rsidRDefault="00A41364" w:rsidP="007A3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25.05.2024</w:t>
            </w:r>
          </w:p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17.00</w:t>
            </w:r>
          </w:p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д. Черновское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Черновская</w:t>
            </w:r>
            <w:proofErr w:type="spellEnd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«Книга - сокровище тысячелетий»: познавательн</w:t>
            </w:r>
            <w:proofErr w:type="gramStart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о-</w:t>
            </w:r>
            <w:proofErr w:type="gramEnd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 xml:space="preserve"> игровая программа ко Дню славянской письменности и культуры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7A38CD" w:rsidRDefault="00A41364" w:rsidP="007A38CD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 xml:space="preserve">Фомичёва О.А. Заведующая </w:t>
            </w:r>
            <w:proofErr w:type="spellStart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Черновской</w:t>
            </w:r>
            <w:proofErr w:type="spellEnd"/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 xml:space="preserve"> сельской библиотекой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kern w:val="2"/>
                <w:sz w:val="20"/>
                <w:szCs w:val="20"/>
                <w:lang w:eastAsia="ru-RU" w:bidi="ru-RU"/>
              </w:rPr>
            </w:pPr>
            <w:r w:rsidRPr="00A41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 w:bidi="ru-RU"/>
              </w:rPr>
              <w:t>Жители поселения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26.05.2024г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евнования по волейболу, </w:t>
            </w:r>
            <w:proofErr w:type="gram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посвящённое</w:t>
            </w:r>
            <w:proofErr w:type="gram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ю Химика, среди женских, мужских команд (классический)</w:t>
            </w:r>
          </w:p>
        </w:tc>
        <w:tc>
          <w:tcPr>
            <w:tcW w:w="1985" w:type="dxa"/>
            <w:vAlign w:val="center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Юшина Т.А</w:t>
            </w:r>
          </w:p>
          <w:p w:rsidR="00A41364" w:rsidRPr="00A41364" w:rsidRDefault="00A41364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rPr>
          <w:trHeight w:val="1267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.05.2024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:00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. Сланцы,</w:t>
            </w:r>
          </w:p>
          <w:p w:rsidR="00A41364" w:rsidRPr="00A41364" w:rsidRDefault="00A41364" w:rsidP="006B45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1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. Ленина, 5, ДК 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ие творческого сезона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олотая овация»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ов И.Н.</w:t>
            </w:r>
          </w:p>
          <w:p w:rsidR="00A41364" w:rsidRPr="00A41364" w:rsidRDefault="00A41364" w:rsidP="007A3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джер КМД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тели и гост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CA57C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26.05.2024г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К «ШАХТЁР»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41364" w:rsidRPr="00A41364" w:rsidRDefault="00A41364" w:rsidP="00700F9C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Чемпионат </w:t>
            </w:r>
            <w:proofErr w:type="spellStart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анцевского</w:t>
            </w:r>
            <w:proofErr w:type="spellEnd"/>
            <w:r w:rsidRPr="00A4136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муниципального района по футболу</w:t>
            </w:r>
          </w:p>
        </w:tc>
        <w:tc>
          <w:tcPr>
            <w:tcW w:w="1985" w:type="dxa"/>
            <w:vAlign w:val="center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700F9C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митриева В.А</w:t>
            </w:r>
          </w:p>
          <w:p w:rsidR="00A41364" w:rsidRPr="00A41364" w:rsidRDefault="00A41364" w:rsidP="007A38CD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700F9C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6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ул. Шахтерской Славы д.9б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пектакль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Гуси-лебеди»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Татаринова Н.Ю.</w:t>
            </w:r>
          </w:p>
          <w:p w:rsidR="00A41364" w:rsidRPr="00A41364" w:rsidRDefault="00A41364" w:rsidP="007A38CD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26.05.2024</w:t>
            </w:r>
          </w:p>
          <w:p w:rsidR="00A41364" w:rsidRPr="00A41364" w:rsidRDefault="00A41364" w:rsidP="006B453A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9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Как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  <w:t xml:space="preserve">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заявить о себе и о своем проекте?»:</w:t>
            </w:r>
            <w:r w:rsidRPr="00A41364"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  <w:t xml:space="preserve">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t>практикум ведения социальных сетей для людей, имеющих или начинающих свое дело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Христовская</w:t>
            </w:r>
            <w:proofErr w:type="spellEnd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М.Д.,</w:t>
            </w:r>
          </w:p>
          <w:p w:rsidR="00A41364" w:rsidRPr="007A38CD" w:rsidRDefault="00A41364" w:rsidP="007A38CD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Молодежь, предприниматели и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27.05.2024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дион «Шахтёр»</w:t>
            </w:r>
          </w:p>
          <w:p w:rsidR="00A41364" w:rsidRPr="00A41364" w:rsidRDefault="00A41364" w:rsidP="006B4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41364">
              <w:rPr>
                <w:sz w:val="20"/>
                <w:szCs w:val="20"/>
              </w:rPr>
              <w:t>Товарищеская встреча по волейболу «Мы за ЗОЖ», посвящённая Всемирному дню без табака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A41364" w:rsidRPr="00A41364" w:rsidRDefault="00A41364" w:rsidP="007A3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28.05.2024г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 xml:space="preserve">МКУ 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«ФОК СМР»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Санитарно просветительный семинар «Наркотики. Влияние на организм  человека»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В секции по волейболу</w:t>
            </w:r>
          </w:p>
        </w:tc>
        <w:tc>
          <w:tcPr>
            <w:tcW w:w="1985" w:type="dxa"/>
            <w:vAlign w:val="center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7A38CD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Д</w:t>
            </w:r>
          </w:p>
          <w:p w:rsidR="00A41364" w:rsidRPr="00A41364" w:rsidRDefault="00A41364" w:rsidP="007A38CD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6B453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д. Старополье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тарополь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В гостях у доктора Айболита»: час здоровья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Костромитинова П.С.,</w:t>
            </w: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7A3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29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всище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всищенская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сель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«Наркотики: путешествие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уда и обратно»: информационно-познавательный час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P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Ермолаева И.А,</w:t>
            </w:r>
          </w:p>
          <w:p w:rsidR="00A41364" w:rsidRPr="00A41364" w:rsidRDefault="00A41364" w:rsidP="00D642F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Дети и подростки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9.05.2024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8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Чайковского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(Территория у стадиона «Химик»</w:t>
            </w:r>
            <w:proofErr w:type="gramEnd"/>
          </w:p>
        </w:tc>
        <w:tc>
          <w:tcPr>
            <w:tcW w:w="2551" w:type="dxa"/>
          </w:tcPr>
          <w:p w:rsidR="00A41364" w:rsidRPr="00A41364" w:rsidRDefault="00A41364" w:rsidP="006B453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Субботник «Труд с пользой и для города". Мероприятие направлено на пропаганду социальной активности и ЗОЖ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Заветная коробочка, или облачная собака»: беседа-игра по истории Юлии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Лавряшино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 детстве, когда день - как маленькая жизнь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Дмитриева А. С.,</w:t>
            </w:r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Воспитанники подготовительной группы МДО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30.05.2024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A4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00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 xml:space="preserve">МКУ </w:t>
            </w:r>
          </w:p>
          <w:p w:rsidR="00A41364" w:rsidRPr="00A41364" w:rsidRDefault="00A41364" w:rsidP="00A41364">
            <w:pPr>
              <w:spacing w:after="0"/>
              <w:ind w:firstLineChars="100" w:firstLine="200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«ФОК СМР»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Санитарно просветительный семинар «Наркотики. Влияние на организм  человека»</w:t>
            </w:r>
          </w:p>
          <w:p w:rsidR="00A41364" w:rsidRPr="00A41364" w:rsidRDefault="00A41364" w:rsidP="006B453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В секции по волейболу</w:t>
            </w:r>
          </w:p>
        </w:tc>
        <w:tc>
          <w:tcPr>
            <w:tcW w:w="1985" w:type="dxa"/>
          </w:tcPr>
          <w:p w:rsidR="007A38CD" w:rsidRPr="00E55947" w:rsidRDefault="007A38CD" w:rsidP="007A38C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A38CD" w:rsidRDefault="007A38CD" w:rsidP="007A38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Егорова К.Д</w:t>
            </w:r>
          </w:p>
          <w:p w:rsidR="00A41364" w:rsidRPr="007A38CD" w:rsidRDefault="00A41364" w:rsidP="007A38CD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D642FE">
            <w:pPr>
              <w:spacing w:after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41364" w:rsidRPr="00A41364">
              <w:rPr>
                <w:rFonts w:ascii="Times New Roman" w:hAnsi="Times New Roman"/>
                <w:sz w:val="20"/>
                <w:szCs w:val="20"/>
              </w:rPr>
              <w:t>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A41364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30.05.2024</w:t>
            </w:r>
          </w:p>
          <w:p w:rsidR="00A41364" w:rsidRPr="00A41364" w:rsidRDefault="00A41364" w:rsidP="00A41364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14.00</w:t>
            </w:r>
          </w:p>
          <w:p w:rsidR="00A41364" w:rsidRPr="00A41364" w:rsidRDefault="00A41364" w:rsidP="00A41364">
            <w:pPr>
              <w:pStyle w:val="a6"/>
              <w:widowControl w:val="0"/>
              <w:spacing w:before="0" w:beforeAutospacing="0" w:after="0" w:afterAutospacing="0" w:line="228" w:lineRule="atLeast"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г. Сланцы, ул. Ленина, д. 5, МКУК “КДЦ”, малый за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A41364">
            <w:pPr>
              <w:pStyle w:val="a6"/>
              <w:spacing w:before="0" w:beforeAutospacing="0" w:after="200" w:afterAutospacing="0" w:line="228" w:lineRule="atLeast"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 xml:space="preserve">Встреча субъектов молодежной политики с Главой администрации </w:t>
            </w:r>
            <w:proofErr w:type="spellStart"/>
            <w:r w:rsidRPr="00A41364">
              <w:rPr>
                <w:color w:val="000000"/>
                <w:sz w:val="20"/>
                <w:szCs w:val="20"/>
              </w:rPr>
              <w:t>Сланцевского</w:t>
            </w:r>
            <w:proofErr w:type="spellEnd"/>
            <w:r w:rsidRPr="00A4136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A41364" w:rsidRPr="00A41364" w:rsidRDefault="00A41364" w:rsidP="00A4136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Лакшина Т.С.</w:t>
            </w:r>
          </w:p>
          <w:p w:rsidR="00A41364" w:rsidRPr="00A41364" w:rsidRDefault="00A41364" w:rsidP="00AE7F4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Начальник сектора по культуре, спорту и молодежной политики</w:t>
            </w:r>
          </w:p>
        </w:tc>
        <w:tc>
          <w:tcPr>
            <w:tcW w:w="2127" w:type="dxa"/>
            <w:vAlign w:val="center"/>
          </w:tcPr>
          <w:p w:rsidR="00A41364" w:rsidRPr="00A41364" w:rsidRDefault="00A41364" w:rsidP="00A41364">
            <w:pPr>
              <w:pStyle w:val="a6"/>
              <w:spacing w:before="0" w:beforeAutospacing="0" w:after="200" w:afterAutospacing="0" w:line="228" w:lineRule="atLeast"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Субъекты молодежной политики</w:t>
            </w:r>
          </w:p>
        </w:tc>
      </w:tr>
      <w:tr w:rsidR="00A41364" w:rsidRPr="00A41364" w:rsidTr="00A41364">
        <w:trPr>
          <w:trHeight w:val="1693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дведение итогов районного профессионального конкурса «Центр чтения - 2024», посвященного Общероссийскому дню библиотек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Орлова М.Б.,</w:t>
            </w:r>
          </w:p>
          <w:p w:rsidR="00A41364" w:rsidRPr="00A41364" w:rsidRDefault="00A41364" w:rsidP="00AE7F42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Гагарина, 1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(детская площадка «Изумрудный городок»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Твори. Играй.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1.05.2024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Публичная библиотека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День ожидания Мэри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Поппинс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>»: час литературы, беседа о классических и современных сказках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P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413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онова</w:t>
            </w:r>
            <w:proofErr w:type="spellEnd"/>
            <w:r w:rsidRPr="00A413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.О.,</w:t>
            </w:r>
          </w:p>
          <w:p w:rsidR="00A41364" w:rsidRPr="00D642FE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  <w:lang w:eastAsia="ru-RU"/>
              </w:rPr>
              <w:t>Жители города, участники клуба «Жизнелюб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1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Ты на светлой или темной стороне?»: диалог о позитивной и негативной точке зрения на одно событие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A41364" w:rsidRPr="00A41364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1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«Чудеса из ничего»: занимательные опыты по книге «Большая книга экспериментов»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A41364" w:rsidRPr="00A41364" w:rsidTr="00A41364">
        <w:trPr>
          <w:trHeight w:val="700"/>
        </w:trPr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1.05.2024</w:t>
            </w:r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</w:t>
            </w:r>
            <w:proofErr w:type="spell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6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(дворовая территория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Акция «Здоровая </w:t>
            </w:r>
            <w:proofErr w:type="spellStart"/>
            <w:proofErr w:type="gramStart"/>
            <w:r w:rsidRPr="00A41364">
              <w:rPr>
                <w:rFonts w:ascii="Times New Roman" w:hAnsi="Times New Roman"/>
                <w:sz w:val="20"/>
                <w:szCs w:val="20"/>
              </w:rPr>
              <w:t>семья-здоровая</w:t>
            </w:r>
            <w:proofErr w:type="spellEnd"/>
            <w:proofErr w:type="gram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страна», посвященная Всемирному дню без табака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, жители города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31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Мы – здоровое поколение»: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антинаркотическая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вест-игра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D64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Безъязыков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О.П., Библиотекарь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31.05.2024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19.00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 xml:space="preserve">«Дыши свободно»: </w:t>
            </w: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t>квиз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во Всемирный день без табака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2F3F5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i/>
                <w:sz w:val="20"/>
                <w:szCs w:val="20"/>
              </w:rPr>
              <w:t>Антинаркотическая</w:t>
            </w:r>
            <w:proofErr w:type="spellEnd"/>
            <w:r w:rsidRPr="00A41364">
              <w:rPr>
                <w:rFonts w:ascii="Times New Roman" w:eastAsia="DengXian" w:hAnsi="Times New Roman"/>
                <w:bCs/>
                <w:i/>
                <w:sz w:val="20"/>
                <w:szCs w:val="20"/>
              </w:rPr>
              <w:t xml:space="preserve"> беседа в рамках поручения 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P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Пальченко</w:t>
            </w:r>
            <w:proofErr w:type="spellEnd"/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Е.Ф.,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A41364" w:rsidRPr="00A41364" w:rsidRDefault="00A41364" w:rsidP="006B45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олодежь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Пятница, суббота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18.00 - 21.00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г. Сланцы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ММЦ «Трансформация», Библиотека для детей и взрослых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в Лучках (ММЦ «Компетенция»)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ая поддержка граждан в возрасте от 14 до 35 лет о возможности участия в </w:t>
            </w:r>
            <w:proofErr w:type="spellStart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>грантовых</w:t>
            </w:r>
            <w:proofErr w:type="spellEnd"/>
            <w:r w:rsidRPr="00A41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курсах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P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41364">
              <w:rPr>
                <w:color w:val="000000"/>
                <w:sz w:val="20"/>
                <w:szCs w:val="20"/>
              </w:rPr>
              <w:t>Христовская</w:t>
            </w:r>
            <w:proofErr w:type="spellEnd"/>
            <w:r w:rsidRPr="00A41364">
              <w:rPr>
                <w:color w:val="000000"/>
                <w:sz w:val="20"/>
                <w:szCs w:val="20"/>
              </w:rPr>
              <w:t xml:space="preserve"> М.Д.,</w:t>
            </w:r>
          </w:p>
          <w:p w:rsidR="00A41364" w:rsidRPr="00A41364" w:rsidRDefault="00A41364" w:rsidP="00AE7F42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Заведующий сектором</w:t>
            </w:r>
          </w:p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Ермоленко Е.С.,</w:t>
            </w:r>
          </w:p>
          <w:p w:rsidR="00A41364" w:rsidRPr="00A41364" w:rsidRDefault="00A41364" w:rsidP="00AE7F42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Заведующий сектором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41364">
              <w:rPr>
                <w:color w:val="000000"/>
                <w:sz w:val="20"/>
                <w:szCs w:val="20"/>
              </w:rPr>
              <w:t>Жители города</w:t>
            </w:r>
          </w:p>
          <w:p w:rsidR="00A41364" w:rsidRPr="00A41364" w:rsidRDefault="00A41364" w:rsidP="006B4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9</w:t>
            </w:r>
            <w:proofErr w:type="gramStart"/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А</w:t>
            </w:r>
            <w:proofErr w:type="gramEnd"/>
          </w:p>
          <w:p w:rsidR="00A41364" w:rsidRPr="00A41364" w:rsidRDefault="00A41364" w:rsidP="006B453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1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РЦН «Мечта»</w:t>
            </w:r>
          </w:p>
        </w:tc>
        <w:tc>
          <w:tcPr>
            <w:tcW w:w="2551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добра «День разноцветной радуги» для воспитанников СЦРН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«Мечта»</w:t>
            </w:r>
          </w:p>
        </w:tc>
        <w:tc>
          <w:tcPr>
            <w:tcW w:w="1985" w:type="dxa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Рябикина</w:t>
            </w:r>
            <w:proofErr w:type="spellEnd"/>
            <w:r w:rsidRPr="00A41364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A41364" w:rsidRPr="00A41364" w:rsidRDefault="00A41364" w:rsidP="00D6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7" w:type="dxa"/>
          </w:tcPr>
          <w:p w:rsidR="00A41364" w:rsidRPr="00A41364" w:rsidRDefault="00A41364" w:rsidP="006B4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исты молодежного клуба «Орленок», </w:t>
            </w:r>
            <w:r w:rsidRPr="00A41364">
              <w:rPr>
                <w:rFonts w:ascii="Times New Roman" w:hAnsi="Times New Roman"/>
                <w:sz w:val="20"/>
                <w:szCs w:val="20"/>
              </w:rPr>
              <w:lastRenderedPageBreak/>
              <w:t>воспитанники СЦРН «Мечта»</w:t>
            </w:r>
          </w:p>
        </w:tc>
      </w:tr>
      <w:tr w:rsidR="00A41364" w:rsidRPr="00A41364" w:rsidTr="00A41364">
        <w:tc>
          <w:tcPr>
            <w:tcW w:w="534" w:type="dxa"/>
          </w:tcPr>
          <w:p w:rsidR="00A41364" w:rsidRPr="00A41364" w:rsidRDefault="00A41364" w:rsidP="006B453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Среда, пятница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vAlign w:val="center"/>
          </w:tcPr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A41364">
              <w:rPr>
                <w:rFonts w:ascii="Times New Roman" w:hAnsi="Times New Roman"/>
                <w:bCs/>
                <w:sz w:val="20"/>
                <w:szCs w:val="20"/>
              </w:rPr>
              <w:t>Приём нормативов ВФСК «ГТО»</w:t>
            </w:r>
          </w:p>
        </w:tc>
        <w:tc>
          <w:tcPr>
            <w:tcW w:w="1985" w:type="dxa"/>
            <w:vAlign w:val="center"/>
          </w:tcPr>
          <w:p w:rsidR="00AE7F42" w:rsidRPr="00E55947" w:rsidRDefault="00AE7F42" w:rsidP="00AE7F4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AE7F42" w:rsidRDefault="00AE7F42" w:rsidP="00AE7F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A41364" w:rsidRPr="00A41364" w:rsidRDefault="00A41364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Мохова Т.А.</w:t>
            </w:r>
          </w:p>
          <w:p w:rsidR="00A41364" w:rsidRPr="00A41364" w:rsidRDefault="00A41364" w:rsidP="00D64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64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127" w:type="dxa"/>
            <w:vAlign w:val="center"/>
          </w:tcPr>
          <w:p w:rsidR="00A41364" w:rsidRPr="00A41364" w:rsidRDefault="00D642FE" w:rsidP="006B4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spellStart"/>
            <w:r w:rsidR="00A41364" w:rsidRPr="00A41364">
              <w:rPr>
                <w:rFonts w:ascii="Times New Roman" w:hAnsi="Times New Roman"/>
                <w:sz w:val="20"/>
                <w:szCs w:val="20"/>
                <w:lang w:val="en-US"/>
              </w:rPr>
              <w:t>ители</w:t>
            </w:r>
            <w:proofErr w:type="spellEnd"/>
            <w:r w:rsidR="00A41364" w:rsidRPr="00A413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1364" w:rsidRPr="00A41364">
              <w:rPr>
                <w:rFonts w:ascii="Times New Roman" w:hAnsi="Times New Roman"/>
                <w:sz w:val="20"/>
                <w:szCs w:val="20"/>
                <w:lang w:val="en-US"/>
              </w:rPr>
              <w:t>города</w:t>
            </w:r>
            <w:proofErr w:type="spellEnd"/>
            <w:r w:rsidR="00A41364" w:rsidRPr="00A413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A41364" w:rsidRPr="00A41364">
              <w:rPr>
                <w:rFonts w:ascii="Times New Roman" w:hAnsi="Times New Roman"/>
                <w:sz w:val="20"/>
                <w:szCs w:val="20"/>
                <w:lang w:val="en-US"/>
              </w:rPr>
              <w:t>района</w:t>
            </w:r>
            <w:proofErr w:type="spellEnd"/>
          </w:p>
        </w:tc>
      </w:tr>
    </w:tbl>
    <w:p w:rsidR="00552CF2" w:rsidRPr="00D642FE" w:rsidRDefault="00552CF2" w:rsidP="00A4136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52CF2" w:rsidRPr="00D642FE" w:rsidRDefault="00552CF2" w:rsidP="00D642F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642FE">
        <w:rPr>
          <w:rFonts w:ascii="Times New Roman" w:hAnsi="Times New Roman"/>
          <w:b/>
          <w:i/>
          <w:sz w:val="24"/>
          <w:szCs w:val="24"/>
        </w:rPr>
        <w:t>Дата и время мероприятий могут корректироваться, возможна отмена мероприятий  или  добавление новых.</w:t>
      </w:r>
    </w:p>
    <w:p w:rsidR="00A41364" w:rsidRPr="00D642FE" w:rsidRDefault="00A41364" w:rsidP="00D642F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42FE" w:rsidRPr="00D642FE" w:rsidRDefault="00D642FE" w:rsidP="00D642FE">
      <w:pPr>
        <w:pStyle w:val="af"/>
        <w:spacing w:after="0" w:line="276" w:lineRule="auto"/>
        <w:jc w:val="both"/>
      </w:pPr>
      <w:r w:rsidRPr="00D642FE">
        <w:t>Заместитель главы администрации</w:t>
      </w:r>
    </w:p>
    <w:p w:rsidR="00D642FE" w:rsidRPr="00D642FE" w:rsidRDefault="00D642FE" w:rsidP="00D642FE">
      <w:pPr>
        <w:pStyle w:val="af"/>
        <w:spacing w:after="0" w:line="276" w:lineRule="auto"/>
        <w:jc w:val="both"/>
      </w:pPr>
      <w:r w:rsidRPr="00D642FE">
        <w:t>муниципального образования</w:t>
      </w:r>
      <w:r w:rsidRPr="00D642FE">
        <w:tab/>
      </w:r>
      <w:r w:rsidRPr="00D642FE">
        <w:tab/>
      </w:r>
      <w:r w:rsidRPr="00D642FE">
        <w:tab/>
        <w:t xml:space="preserve">                    </w:t>
      </w:r>
      <w:r>
        <w:t xml:space="preserve">              </w:t>
      </w:r>
      <w:r w:rsidRPr="00D642FE">
        <w:t xml:space="preserve"> М.А. Щербакова</w:t>
      </w:r>
    </w:p>
    <w:p w:rsidR="00552CF2" w:rsidRPr="00A41364" w:rsidRDefault="00552CF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552CF2" w:rsidRPr="00A41364" w:rsidSect="00A41364">
      <w:footerReference w:type="default" r:id="rId9"/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42" w:rsidRDefault="00AE7F42">
      <w:pPr>
        <w:spacing w:line="240" w:lineRule="auto"/>
      </w:pPr>
      <w:r>
        <w:separator/>
      </w:r>
    </w:p>
  </w:endnote>
  <w:endnote w:type="continuationSeparator" w:id="0">
    <w:p w:rsidR="00AE7F42" w:rsidRDefault="00AE7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7827"/>
      <w:docPartObj>
        <w:docPartGallery w:val="Page Numbers (Bottom of Page)"/>
        <w:docPartUnique/>
      </w:docPartObj>
    </w:sdtPr>
    <w:sdtContent>
      <w:p w:rsidR="00AE7F42" w:rsidRDefault="00AE7F42">
        <w:pPr>
          <w:pStyle w:val="ad"/>
          <w:jc w:val="right"/>
        </w:pPr>
        <w:fldSimple w:instr=" PAGE   \* MERGEFORMAT ">
          <w:r w:rsidR="001E223C">
            <w:rPr>
              <w:noProof/>
            </w:rPr>
            <w:t>19</w:t>
          </w:r>
        </w:fldSimple>
      </w:p>
    </w:sdtContent>
  </w:sdt>
  <w:p w:rsidR="00AE7F42" w:rsidRDefault="00AE7F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42" w:rsidRDefault="00AE7F42">
      <w:pPr>
        <w:spacing w:after="0"/>
      </w:pPr>
      <w:r>
        <w:separator/>
      </w:r>
    </w:p>
  </w:footnote>
  <w:footnote w:type="continuationSeparator" w:id="0">
    <w:p w:rsidR="00AE7F42" w:rsidRDefault="00AE7F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B0A"/>
    <w:multiLevelType w:val="hybridMultilevel"/>
    <w:tmpl w:val="244E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F664E"/>
    <w:multiLevelType w:val="hybridMultilevel"/>
    <w:tmpl w:val="1304E26E"/>
    <w:lvl w:ilvl="0" w:tplc="59CEBF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421"/>
    <w:rsid w:val="000154DB"/>
    <w:rsid w:val="0002667C"/>
    <w:rsid w:val="0007555D"/>
    <w:rsid w:val="00077ABB"/>
    <w:rsid w:val="00081450"/>
    <w:rsid w:val="000873D7"/>
    <w:rsid w:val="00087A80"/>
    <w:rsid w:val="000A6C8F"/>
    <w:rsid w:val="000B6BD0"/>
    <w:rsid w:val="000D4E54"/>
    <w:rsid w:val="000E1D8D"/>
    <w:rsid w:val="0012650E"/>
    <w:rsid w:val="001319AD"/>
    <w:rsid w:val="00141CD1"/>
    <w:rsid w:val="001606B4"/>
    <w:rsid w:val="0019425F"/>
    <w:rsid w:val="00197E50"/>
    <w:rsid w:val="001A7916"/>
    <w:rsid w:val="001C56CA"/>
    <w:rsid w:val="001C7125"/>
    <w:rsid w:val="001D2FC4"/>
    <w:rsid w:val="001D3642"/>
    <w:rsid w:val="001E223C"/>
    <w:rsid w:val="00214F7F"/>
    <w:rsid w:val="00234822"/>
    <w:rsid w:val="0024238E"/>
    <w:rsid w:val="0024362C"/>
    <w:rsid w:val="00256EB2"/>
    <w:rsid w:val="0025742F"/>
    <w:rsid w:val="00282700"/>
    <w:rsid w:val="002839E7"/>
    <w:rsid w:val="002B6091"/>
    <w:rsid w:val="002E369F"/>
    <w:rsid w:val="00304172"/>
    <w:rsid w:val="003062F9"/>
    <w:rsid w:val="003064D0"/>
    <w:rsid w:val="003067CD"/>
    <w:rsid w:val="00313289"/>
    <w:rsid w:val="00337736"/>
    <w:rsid w:val="00352B5F"/>
    <w:rsid w:val="0036577D"/>
    <w:rsid w:val="003746DD"/>
    <w:rsid w:val="00383AAD"/>
    <w:rsid w:val="00385E74"/>
    <w:rsid w:val="003A5B10"/>
    <w:rsid w:val="003A6999"/>
    <w:rsid w:val="003B6D79"/>
    <w:rsid w:val="003C1A1E"/>
    <w:rsid w:val="003C3B84"/>
    <w:rsid w:val="003C607B"/>
    <w:rsid w:val="003E4F0C"/>
    <w:rsid w:val="00487123"/>
    <w:rsid w:val="004B3421"/>
    <w:rsid w:val="004C1A86"/>
    <w:rsid w:val="004C2CDB"/>
    <w:rsid w:val="004C5786"/>
    <w:rsid w:val="004C65C9"/>
    <w:rsid w:val="004D33C1"/>
    <w:rsid w:val="004E7B7A"/>
    <w:rsid w:val="00504AF7"/>
    <w:rsid w:val="0051605D"/>
    <w:rsid w:val="00544277"/>
    <w:rsid w:val="00552CF2"/>
    <w:rsid w:val="005666D8"/>
    <w:rsid w:val="00575CC2"/>
    <w:rsid w:val="005840D5"/>
    <w:rsid w:val="005856D7"/>
    <w:rsid w:val="00587BF4"/>
    <w:rsid w:val="005933FA"/>
    <w:rsid w:val="00594785"/>
    <w:rsid w:val="005A116F"/>
    <w:rsid w:val="005C7473"/>
    <w:rsid w:val="005D4FB9"/>
    <w:rsid w:val="005E738C"/>
    <w:rsid w:val="0066073F"/>
    <w:rsid w:val="006A3391"/>
    <w:rsid w:val="006B453A"/>
    <w:rsid w:val="006C031D"/>
    <w:rsid w:val="00700F9C"/>
    <w:rsid w:val="00726C5D"/>
    <w:rsid w:val="007320EC"/>
    <w:rsid w:val="007370DD"/>
    <w:rsid w:val="0077607D"/>
    <w:rsid w:val="00790D9C"/>
    <w:rsid w:val="0079736B"/>
    <w:rsid w:val="007A2B92"/>
    <w:rsid w:val="007A3106"/>
    <w:rsid w:val="007A38CD"/>
    <w:rsid w:val="007B1ED1"/>
    <w:rsid w:val="007E7026"/>
    <w:rsid w:val="007F06A9"/>
    <w:rsid w:val="00815A66"/>
    <w:rsid w:val="008329EC"/>
    <w:rsid w:val="00834AB9"/>
    <w:rsid w:val="00861A4A"/>
    <w:rsid w:val="008711F4"/>
    <w:rsid w:val="008A27A5"/>
    <w:rsid w:val="008A7B1B"/>
    <w:rsid w:val="008B4F38"/>
    <w:rsid w:val="008C5862"/>
    <w:rsid w:val="008E0795"/>
    <w:rsid w:val="008E362C"/>
    <w:rsid w:val="00901BEF"/>
    <w:rsid w:val="009125B4"/>
    <w:rsid w:val="00946A91"/>
    <w:rsid w:val="00964821"/>
    <w:rsid w:val="0098349F"/>
    <w:rsid w:val="00986EBB"/>
    <w:rsid w:val="009A32D6"/>
    <w:rsid w:val="009C4385"/>
    <w:rsid w:val="00A41364"/>
    <w:rsid w:val="00A459B2"/>
    <w:rsid w:val="00A74E26"/>
    <w:rsid w:val="00A93ED6"/>
    <w:rsid w:val="00AB504D"/>
    <w:rsid w:val="00AC69F3"/>
    <w:rsid w:val="00AE1997"/>
    <w:rsid w:val="00AE7F42"/>
    <w:rsid w:val="00B131FC"/>
    <w:rsid w:val="00B17433"/>
    <w:rsid w:val="00B212DC"/>
    <w:rsid w:val="00B227CF"/>
    <w:rsid w:val="00B2493A"/>
    <w:rsid w:val="00B24D8A"/>
    <w:rsid w:val="00B34CFD"/>
    <w:rsid w:val="00B55F3C"/>
    <w:rsid w:val="00BA232A"/>
    <w:rsid w:val="00BD06E1"/>
    <w:rsid w:val="00BD3568"/>
    <w:rsid w:val="00BF4351"/>
    <w:rsid w:val="00C220A9"/>
    <w:rsid w:val="00C2369A"/>
    <w:rsid w:val="00C91989"/>
    <w:rsid w:val="00CA57C1"/>
    <w:rsid w:val="00CB6490"/>
    <w:rsid w:val="00D13E9A"/>
    <w:rsid w:val="00D32A30"/>
    <w:rsid w:val="00D642FE"/>
    <w:rsid w:val="00DA203C"/>
    <w:rsid w:val="00DA6410"/>
    <w:rsid w:val="00DC0900"/>
    <w:rsid w:val="00DC0BCF"/>
    <w:rsid w:val="00DD60B1"/>
    <w:rsid w:val="00DE71FE"/>
    <w:rsid w:val="00E0014C"/>
    <w:rsid w:val="00E05531"/>
    <w:rsid w:val="00E1709E"/>
    <w:rsid w:val="00E25080"/>
    <w:rsid w:val="00E267C8"/>
    <w:rsid w:val="00E82B73"/>
    <w:rsid w:val="00F04B79"/>
    <w:rsid w:val="00F06BF6"/>
    <w:rsid w:val="00F25843"/>
    <w:rsid w:val="00F2778A"/>
    <w:rsid w:val="00F3127F"/>
    <w:rsid w:val="00F31E38"/>
    <w:rsid w:val="00F43CDA"/>
    <w:rsid w:val="00F456FE"/>
    <w:rsid w:val="00F53E0B"/>
    <w:rsid w:val="00F71016"/>
    <w:rsid w:val="00F7245C"/>
    <w:rsid w:val="00F863C3"/>
    <w:rsid w:val="00F8671E"/>
    <w:rsid w:val="00FA119E"/>
    <w:rsid w:val="00FE2301"/>
    <w:rsid w:val="0B626F4C"/>
    <w:rsid w:val="6CCD0104"/>
    <w:rsid w:val="7C0E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E2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FE23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23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unhideWhenUsed/>
    <w:qFormat/>
    <w:rsid w:val="00FE2301"/>
    <w:pPr>
      <w:tabs>
        <w:tab w:val="left" w:pos="0"/>
      </w:tabs>
      <w:spacing w:after="0" w:line="240" w:lineRule="auto"/>
      <w:ind w:right="-1" w:firstLine="426"/>
      <w:jc w:val="both"/>
    </w:pPr>
    <w:rPr>
      <w:rFonts w:ascii="Times New Roman" w:eastAsia="Times New Roman" w:hAnsi="Times New Roman"/>
      <w:sz w:val="28"/>
      <w:szCs w:val="20"/>
    </w:rPr>
  </w:style>
  <w:style w:type="paragraph" w:styleId="a6">
    <w:name w:val="Normal (Web)"/>
    <w:basedOn w:val="a"/>
    <w:uiPriority w:val="99"/>
    <w:unhideWhenUsed/>
    <w:qFormat/>
    <w:rsid w:val="00FE2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rsid w:val="00FE2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2301"/>
    <w:pPr>
      <w:spacing w:after="0" w:line="240" w:lineRule="auto"/>
      <w:ind w:left="720"/>
      <w:contextualSpacing/>
      <w:jc w:val="center"/>
    </w:pPr>
  </w:style>
  <w:style w:type="paragraph" w:customStyle="1" w:styleId="Standard">
    <w:name w:val="Standard"/>
    <w:qFormat/>
    <w:rsid w:val="00FE230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5">
    <w:name w:val="Текст выноски Знак"/>
    <w:basedOn w:val="a0"/>
    <w:link w:val="a4"/>
    <w:uiPriority w:val="99"/>
    <w:semiHidden/>
    <w:rsid w:val="00FE230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ocdata">
    <w:name w:val="docdata"/>
    <w:aliases w:val="docy,v5,2681,bqiaagaaeyqcaaagiaiaaamscaaabtoiaaaaaaaaaaaaaaaaaaaaaaaaaaaaaaaaaaaaaaaaaaaaaaaaaaaaaaaaaaaaaaaaaaaaaaaaaaaaaaaaaaaaaaaaaaaaaaaaaaaaaaaaaaaaaaaaaaaaaaaaaaaaaaaaaaaaaaaaaaaaaaaaaaaaaaaaaaaaaaaaaaaaaaaaaaaaaaaaaaaaaaaaaaaaaaaaaaaaaaaa"/>
    <w:basedOn w:val="a"/>
    <w:rsid w:val="00FE2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qFormat/>
    <w:rsid w:val="00FE2301"/>
    <w:rPr>
      <w:rFonts w:ascii="Calibri" w:eastAsia="Calibri" w:hAnsi="Calibri" w:cs="Calibri"/>
      <w:sz w:val="22"/>
      <w:szCs w:val="22"/>
      <w:lang w:eastAsia="zh-CN"/>
    </w:rPr>
  </w:style>
  <w:style w:type="character" w:customStyle="1" w:styleId="aa">
    <w:name w:val="Без интервала Знак"/>
    <w:link w:val="a9"/>
    <w:uiPriority w:val="1"/>
    <w:qFormat/>
    <w:rsid w:val="00FE2301"/>
    <w:rPr>
      <w:rFonts w:ascii="Calibri" w:eastAsia="Calibri" w:hAnsi="Calibri" w:cs="Calibri"/>
      <w:sz w:val="22"/>
      <w:szCs w:val="22"/>
      <w:lang w:eastAsia="zh-CN"/>
    </w:rPr>
  </w:style>
  <w:style w:type="character" w:customStyle="1" w:styleId="2100">
    <w:name w:val="2100"/>
    <w:basedOn w:val="a0"/>
    <w:qFormat/>
    <w:rsid w:val="00FE2301"/>
  </w:style>
  <w:style w:type="character" w:customStyle="1" w:styleId="1193">
    <w:name w:val="1193"/>
    <w:basedOn w:val="a0"/>
    <w:rsid w:val="00FE2301"/>
  </w:style>
  <w:style w:type="character" w:customStyle="1" w:styleId="20">
    <w:name w:val="Заголовок 2 Знак"/>
    <w:basedOn w:val="a0"/>
    <w:link w:val="2"/>
    <w:uiPriority w:val="9"/>
    <w:rsid w:val="00FE23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FE2301"/>
  </w:style>
  <w:style w:type="paragraph" w:customStyle="1" w:styleId="Standarduser">
    <w:name w:val="Standard (user)"/>
    <w:rsid w:val="00DD60B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StandardWW">
    <w:name w:val="Standard (WW)"/>
    <w:rsid w:val="00DD60B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">
    <w:name w:val="Обычный1"/>
    <w:uiPriority w:val="99"/>
    <w:qFormat/>
    <w:rsid w:val="007E7026"/>
    <w:pPr>
      <w:widowControl w:val="0"/>
      <w:suppressAutoHyphens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4E26"/>
    <w:pPr>
      <w:suppressLineNumbers/>
      <w:suppressAutoHyphens w:val="0"/>
    </w:pPr>
    <w:rPr>
      <w:rFonts w:ascii="Liberation Serif" w:eastAsia="NSimSun" w:hAnsi="Liberation Serif"/>
    </w:rPr>
  </w:style>
  <w:style w:type="paragraph" w:customStyle="1" w:styleId="10">
    <w:name w:val="Абзац списка1"/>
    <w:basedOn w:val="a"/>
    <w:rsid w:val="0012650E"/>
    <w:pPr>
      <w:suppressAutoHyphens/>
      <w:spacing w:after="160" w:line="256" w:lineRule="auto"/>
      <w:ind w:left="720"/>
      <w:contextualSpacing/>
    </w:pPr>
    <w:rPr>
      <w:kern w:val="2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B1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31FC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31FC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ody Text"/>
    <w:basedOn w:val="a"/>
    <w:link w:val="af0"/>
    <w:rsid w:val="00D642F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D642F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rivschool.lo.eduru.ru/media/2021/11/22/1305293711/kalendarny_j_plan_na_2021_2022_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1986-AEA0-42E2-BF2B-78C188BA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con852</cp:lastModifiedBy>
  <cp:revision>2</cp:revision>
  <cp:lastPrinted>2024-03-28T06:05:00Z</cp:lastPrinted>
  <dcterms:created xsi:type="dcterms:W3CDTF">2024-04-12T10:49:00Z</dcterms:created>
  <dcterms:modified xsi:type="dcterms:W3CDTF">2024-04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1CE428CAD8F407D9CB87AA00DB7B4EC_12</vt:lpwstr>
  </property>
</Properties>
</file>